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4111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95DB0" w14:paraId="4EE3004A" w14:textId="77777777" w:rsidTr="00395DB0">
        <w:tc>
          <w:tcPr>
            <w:tcW w:w="4111" w:type="dxa"/>
          </w:tcPr>
          <w:p w14:paraId="1A0F0FEF" w14:textId="08466B76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89B049DEFEE444B18F2F8845D29D1C69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395DB0" w14:paraId="0B113437" w14:textId="77777777" w:rsidTr="00395DB0">
        <w:tc>
          <w:tcPr>
            <w:tcW w:w="4111" w:type="dxa"/>
          </w:tcPr>
          <w:p w14:paraId="758F071F" w14:textId="7E1111A3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395DB0" w14:paraId="3CA803B6" w14:textId="77777777" w:rsidTr="00395DB0">
        <w:tc>
          <w:tcPr>
            <w:tcW w:w="4111" w:type="dxa"/>
          </w:tcPr>
          <w:p w14:paraId="2E0CD083" w14:textId="42F98AD9" w:rsidR="00395DB0" w:rsidRPr="00D66DFF" w:rsidRDefault="00395DB0" w:rsidP="00395DB0">
            <w:pPr>
              <w:rPr>
                <w:b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  <w:lang w:val="en-US"/>
              </w:rPr>
              <w:t xml:space="preserve">№ BY/112 </w:t>
            </w:r>
            <w:r w:rsidR="00BF091C">
              <w:rPr>
                <w:bCs/>
                <w:sz w:val="28"/>
                <w:szCs w:val="28"/>
              </w:rPr>
              <w:t>2.5437</w:t>
            </w:r>
          </w:p>
        </w:tc>
      </w:tr>
      <w:tr w:rsidR="00395DB0" w14:paraId="54F32180" w14:textId="77777777" w:rsidTr="00395DB0">
        <w:tc>
          <w:tcPr>
            <w:tcW w:w="4111" w:type="dxa"/>
          </w:tcPr>
          <w:p w14:paraId="14A339F5" w14:textId="663F6BFD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0F7776">
              <w:rPr>
                <w:bCs/>
                <w:sz w:val="28"/>
                <w:szCs w:val="28"/>
              </w:rPr>
              <w:t xml:space="preserve">от </w:t>
            </w:r>
            <w:r w:rsidR="00BF091C">
              <w:rPr>
                <w:bCs/>
                <w:sz w:val="28"/>
                <w:szCs w:val="28"/>
              </w:rPr>
              <w:t>30</w:t>
            </w:r>
            <w:r>
              <w:rPr>
                <w:bCs/>
                <w:sz w:val="28"/>
                <w:szCs w:val="28"/>
              </w:rPr>
              <w:t>.0</w:t>
            </w:r>
            <w:r w:rsidR="00BF091C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</w:t>
            </w:r>
            <w:r w:rsidR="00BF091C">
              <w:rPr>
                <w:bCs/>
                <w:sz w:val="28"/>
                <w:szCs w:val="28"/>
              </w:rPr>
              <w:t>2022</w:t>
            </w:r>
          </w:p>
        </w:tc>
      </w:tr>
      <w:tr w:rsidR="00395DB0" w14:paraId="0C283E80" w14:textId="77777777" w:rsidTr="00395DB0">
        <w:tc>
          <w:tcPr>
            <w:tcW w:w="4111" w:type="dxa"/>
          </w:tcPr>
          <w:p w14:paraId="0E591FDE" w14:textId="1C36F30E" w:rsidR="00395DB0" w:rsidRPr="00395DB0" w:rsidRDefault="00395DB0" w:rsidP="00395DB0">
            <w:pPr>
              <w:rPr>
                <w:bCs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0AC9DCA433A4498985EA46E5A0393781"/>
                </w:placeholder>
                <w:showingPlcHdr/>
                <w:text/>
              </w:sdtPr>
              <w:sdtContent>
                <w:r w:rsidRPr="00714FF4">
                  <w:rPr>
                    <w:rFonts w:eastAsia="Calibri" w:cs="Calibri"/>
                    <w:color w:val="808080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95DB0" w14:paraId="34523614" w14:textId="77777777" w:rsidTr="00395DB0">
        <w:tc>
          <w:tcPr>
            <w:tcW w:w="4111" w:type="dxa"/>
          </w:tcPr>
          <w:p w14:paraId="7EF26679" w14:textId="74B26D48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н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Calibri"/>
                  <w:bCs/>
                  <w:sz w:val="28"/>
                  <w:szCs w:val="28"/>
                </w:rPr>
                <w:id w:val="-1530027058"/>
                <w:placeholder>
                  <w:docPart w:val="6629900ECB80490E9DFAC0F453AD65F6"/>
                </w:placeholder>
                <w:text/>
              </w:sdtPr>
              <w:sdtContent>
                <w:r w:rsidR="00BF091C">
                  <w:rPr>
                    <w:rFonts w:cs="Calibri"/>
                    <w:bCs/>
                    <w:sz w:val="28"/>
                    <w:szCs w:val="28"/>
                  </w:rPr>
                  <w:t>7</w:t>
                </w:r>
              </w:sdtContent>
            </w:sdt>
            <w:r w:rsidRPr="00714FF4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714FF4">
              <w:rPr>
                <w:rFonts w:cs="Calibri"/>
                <w:bCs/>
                <w:sz w:val="28"/>
                <w:szCs w:val="28"/>
              </w:rPr>
              <w:t>лист</w:t>
            </w:r>
            <w:r>
              <w:rPr>
                <w:rFonts w:cs="Calibri"/>
                <w:bCs/>
                <w:sz w:val="28"/>
                <w:szCs w:val="28"/>
              </w:rPr>
              <w:t>ах</w:t>
            </w:r>
          </w:p>
        </w:tc>
      </w:tr>
      <w:tr w:rsidR="00395DB0" w14:paraId="5B420F2B" w14:textId="77777777" w:rsidTr="00395DB0">
        <w:tc>
          <w:tcPr>
            <w:tcW w:w="4111" w:type="dxa"/>
          </w:tcPr>
          <w:p w14:paraId="50F17C80" w14:textId="761250AB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р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D2029D5CCBF34BA58BDC92034802E5E4"/>
                </w:placeholder>
                <w:text/>
              </w:sdtPr>
              <w:sdtContent>
                <w:r w:rsidRPr="00714FF4">
                  <w:rPr>
                    <w:bCs/>
                    <w:sz w:val="28"/>
                    <w:szCs w:val="28"/>
                  </w:rPr>
                  <w:t>0</w:t>
                </w:r>
                <w:r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C6ED68F" w14:textId="77777777" w:rsidR="00E71DCF" w:rsidRPr="008660D9" w:rsidRDefault="00E71DCF" w:rsidP="008660D9">
      <w:pPr>
        <w:rPr>
          <w:b/>
          <w:sz w:val="28"/>
          <w:szCs w:val="28"/>
        </w:rPr>
      </w:pPr>
    </w:p>
    <w:p w14:paraId="26287F24" w14:textId="463FD8DC" w:rsidR="00F161F6" w:rsidRDefault="004278F7" w:rsidP="00F848DF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ДОПОЛНЕНИЕ </w:t>
      </w:r>
      <w:r w:rsidR="00F161F6">
        <w:rPr>
          <w:b/>
          <w:sz w:val="28"/>
          <w:szCs w:val="28"/>
        </w:rPr>
        <w:t>№</w:t>
      </w:r>
      <w:r w:rsidR="00307F01">
        <w:rPr>
          <w:b/>
          <w:sz w:val="28"/>
          <w:szCs w:val="28"/>
        </w:rPr>
        <w:t xml:space="preserve"> </w:t>
      </w:r>
      <w:r w:rsidR="00BF091C">
        <w:rPr>
          <w:b/>
          <w:sz w:val="28"/>
          <w:szCs w:val="28"/>
        </w:rPr>
        <w:t>1</w:t>
      </w:r>
      <w:r w:rsidR="00F161F6">
        <w:rPr>
          <w:b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 xml:space="preserve">от </w:t>
      </w:r>
      <w:r w:rsidR="00D66DFF">
        <w:rPr>
          <w:bCs/>
          <w:sz w:val="28"/>
          <w:szCs w:val="28"/>
        </w:rPr>
        <w:t>1</w:t>
      </w:r>
      <w:r w:rsidR="00BF091C">
        <w:rPr>
          <w:bCs/>
          <w:sz w:val="28"/>
          <w:szCs w:val="28"/>
        </w:rPr>
        <w:t>8</w:t>
      </w:r>
      <w:r w:rsidR="009D784A">
        <w:rPr>
          <w:bCs/>
          <w:sz w:val="28"/>
          <w:szCs w:val="28"/>
        </w:rPr>
        <w:t xml:space="preserve"> </w:t>
      </w:r>
      <w:r w:rsidR="00BF091C">
        <w:rPr>
          <w:bCs/>
          <w:sz w:val="28"/>
          <w:szCs w:val="28"/>
        </w:rPr>
        <w:t>июля</w:t>
      </w:r>
      <w:r w:rsidR="009D784A">
        <w:rPr>
          <w:bCs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>202</w:t>
      </w:r>
      <w:r w:rsidR="00D66DFF">
        <w:rPr>
          <w:bCs/>
          <w:sz w:val="28"/>
          <w:szCs w:val="28"/>
        </w:rPr>
        <w:t>5</w:t>
      </w:r>
      <w:r w:rsidR="00F161F6" w:rsidRPr="001E0C5D">
        <w:rPr>
          <w:bCs/>
          <w:sz w:val="28"/>
          <w:szCs w:val="28"/>
        </w:rPr>
        <w:t xml:space="preserve"> года</w:t>
      </w:r>
    </w:p>
    <w:p w14:paraId="7AA25DA5" w14:textId="18F4DD92" w:rsidR="00D5729F" w:rsidRDefault="00307F01" w:rsidP="00F848DF">
      <w:pPr>
        <w:jc w:val="center"/>
        <w:rPr>
          <w:bCs/>
          <w:sz w:val="28"/>
          <w:szCs w:val="28"/>
          <w:lang w:eastAsia="en-US"/>
        </w:rPr>
      </w:pPr>
      <w:r w:rsidRPr="00307F01">
        <w:rPr>
          <w:bCs/>
          <w:sz w:val="28"/>
          <w:szCs w:val="28"/>
        </w:rPr>
        <w:t>к редакции 0</w:t>
      </w:r>
      <w:r w:rsidR="00BF091C">
        <w:rPr>
          <w:bCs/>
          <w:sz w:val="28"/>
          <w:szCs w:val="28"/>
        </w:rPr>
        <w:t>2</w:t>
      </w:r>
      <w:r w:rsidR="004278F7" w:rsidRPr="00307F01">
        <w:rPr>
          <w:bCs/>
          <w:sz w:val="28"/>
          <w:szCs w:val="28"/>
        </w:rPr>
        <w:t xml:space="preserve"> </w:t>
      </w:r>
      <w:r w:rsidRPr="00307F01">
        <w:rPr>
          <w:bCs/>
          <w:sz w:val="28"/>
          <w:szCs w:val="28"/>
        </w:rPr>
        <w:t xml:space="preserve">области аккредитации </w:t>
      </w:r>
      <w:r w:rsidR="00781379" w:rsidRPr="00307F01">
        <w:rPr>
          <w:bCs/>
          <w:sz w:val="28"/>
          <w:szCs w:val="28"/>
          <w:lang w:eastAsia="en-US"/>
        </w:rPr>
        <w:t xml:space="preserve">от </w:t>
      </w:r>
      <w:r w:rsidR="00BF091C">
        <w:rPr>
          <w:bCs/>
          <w:sz w:val="28"/>
          <w:szCs w:val="28"/>
          <w:lang w:eastAsia="en-US"/>
        </w:rPr>
        <w:t>30</w:t>
      </w:r>
      <w:r w:rsidR="00781379" w:rsidRPr="00307F01">
        <w:rPr>
          <w:bCs/>
          <w:sz w:val="28"/>
          <w:szCs w:val="28"/>
          <w:lang w:eastAsia="en-US"/>
        </w:rPr>
        <w:t xml:space="preserve"> </w:t>
      </w:r>
      <w:r w:rsidR="00BF091C">
        <w:rPr>
          <w:bCs/>
          <w:sz w:val="28"/>
          <w:szCs w:val="28"/>
          <w:lang w:eastAsia="en-US"/>
        </w:rPr>
        <w:t>июня</w:t>
      </w:r>
      <w:r w:rsidR="00781379" w:rsidRPr="00307F01">
        <w:rPr>
          <w:bCs/>
          <w:sz w:val="28"/>
          <w:szCs w:val="28"/>
          <w:lang w:eastAsia="en-US"/>
        </w:rPr>
        <w:t xml:space="preserve"> 202</w:t>
      </w:r>
      <w:r w:rsidR="00BF091C">
        <w:rPr>
          <w:bCs/>
          <w:sz w:val="28"/>
          <w:szCs w:val="28"/>
          <w:lang w:eastAsia="en-US"/>
        </w:rPr>
        <w:t>5</w:t>
      </w:r>
      <w:r w:rsidR="00781379" w:rsidRPr="00307F01">
        <w:rPr>
          <w:bCs/>
          <w:sz w:val="28"/>
          <w:szCs w:val="28"/>
          <w:lang w:eastAsia="en-US"/>
        </w:rPr>
        <w:t xml:space="preserve"> года</w:t>
      </w:r>
    </w:p>
    <w:p w14:paraId="346B6B30" w14:textId="77777777" w:rsidR="00E71DCF" w:rsidRPr="00E71DCF" w:rsidRDefault="00E71DCF" w:rsidP="00F848DF">
      <w:pPr>
        <w:jc w:val="center"/>
        <w:rPr>
          <w:bCs/>
          <w:sz w:val="10"/>
          <w:szCs w:val="10"/>
        </w:rPr>
      </w:pPr>
    </w:p>
    <w:p w14:paraId="15DC42EE" w14:textId="77777777" w:rsidR="00BF091C" w:rsidRPr="00BF091C" w:rsidRDefault="00BF091C" w:rsidP="00BF09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091C">
        <w:rPr>
          <w:sz w:val="28"/>
          <w:szCs w:val="28"/>
        </w:rPr>
        <w:t xml:space="preserve">лаборатории контроля качества/отдела контроля качества </w:t>
      </w:r>
    </w:p>
    <w:p w14:paraId="67D10196" w14:textId="3E0052C4" w:rsidR="005B5D08" w:rsidRDefault="00BF091C" w:rsidP="00BF09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091C">
        <w:rPr>
          <w:sz w:val="28"/>
          <w:szCs w:val="28"/>
        </w:rPr>
        <w:t>Общества с ограниченной ответственностью «</w:t>
      </w:r>
      <w:proofErr w:type="spellStart"/>
      <w:r w:rsidRPr="00BF091C">
        <w:rPr>
          <w:sz w:val="28"/>
          <w:szCs w:val="28"/>
        </w:rPr>
        <w:t>Стовек</w:t>
      </w:r>
      <w:proofErr w:type="spellEnd"/>
      <w:r w:rsidRPr="00BF091C">
        <w:rPr>
          <w:sz w:val="28"/>
          <w:szCs w:val="28"/>
        </w:rPr>
        <w:t>»</w:t>
      </w:r>
    </w:p>
    <w:p w14:paraId="5CBEDD4F" w14:textId="77777777" w:rsidR="00BF091C" w:rsidRPr="00BF091C" w:rsidRDefault="00BF091C" w:rsidP="00BF091C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pPr w:leftFromText="180" w:rightFromText="180" w:vertAnchor="text" w:tblpXSpec="righ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2023"/>
        <w:gridCol w:w="1985"/>
        <w:gridCol w:w="2938"/>
      </w:tblGrid>
      <w:tr w:rsidR="00BF091C" w:rsidRPr="00BF091C" w14:paraId="289FC182" w14:textId="77777777" w:rsidTr="001D0BC7">
        <w:trPr>
          <w:trHeight w:val="1120"/>
        </w:trPr>
        <w:tc>
          <w:tcPr>
            <w:tcW w:w="562" w:type="dxa"/>
            <w:shd w:val="clear" w:color="auto" w:fill="auto"/>
          </w:tcPr>
          <w:p w14:paraId="13C4BF71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F091C">
              <w:rPr>
                <w:sz w:val="22"/>
                <w:szCs w:val="22"/>
                <w:lang w:eastAsia="en-US"/>
              </w:rPr>
              <w:t>№</w:t>
            </w:r>
          </w:p>
          <w:p w14:paraId="7DF10F30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F091C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14:paraId="23E0AD09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F091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</w:tcPr>
          <w:p w14:paraId="7D5AEAD6" w14:textId="77777777" w:rsidR="00BF091C" w:rsidRPr="00BF091C" w:rsidRDefault="00BF091C" w:rsidP="00BF091C">
            <w:pPr>
              <w:widowControl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BF091C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023" w:type="dxa"/>
            <w:shd w:val="clear" w:color="auto" w:fill="auto"/>
          </w:tcPr>
          <w:p w14:paraId="23F01944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F091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</w:tcPr>
          <w:p w14:paraId="4D06138E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F091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938" w:type="dxa"/>
            <w:shd w:val="clear" w:color="auto" w:fill="auto"/>
          </w:tcPr>
          <w:p w14:paraId="7D28FDDB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F091C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F091C" w:rsidRPr="00BF091C" w14:paraId="74C437A2" w14:textId="77777777" w:rsidTr="001D0BC7">
        <w:trPr>
          <w:trHeight w:val="266"/>
        </w:trPr>
        <w:tc>
          <w:tcPr>
            <w:tcW w:w="562" w:type="dxa"/>
            <w:shd w:val="clear" w:color="auto" w:fill="auto"/>
          </w:tcPr>
          <w:p w14:paraId="13CF50F3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3614103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507D58D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3</w:t>
            </w:r>
          </w:p>
        </w:tc>
        <w:tc>
          <w:tcPr>
            <w:tcW w:w="2023" w:type="dxa"/>
            <w:shd w:val="clear" w:color="auto" w:fill="auto"/>
          </w:tcPr>
          <w:p w14:paraId="6898444F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4816C7B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5</w:t>
            </w:r>
          </w:p>
        </w:tc>
        <w:tc>
          <w:tcPr>
            <w:tcW w:w="2938" w:type="dxa"/>
            <w:shd w:val="clear" w:color="auto" w:fill="auto"/>
          </w:tcPr>
          <w:p w14:paraId="642B8618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6</w:t>
            </w:r>
          </w:p>
        </w:tc>
      </w:tr>
      <w:tr w:rsidR="00BF091C" w:rsidRPr="00BF091C" w14:paraId="124416A1" w14:textId="77777777" w:rsidTr="00BF091C">
        <w:trPr>
          <w:trHeight w:val="50"/>
        </w:trPr>
        <w:tc>
          <w:tcPr>
            <w:tcW w:w="10060" w:type="dxa"/>
            <w:gridSpan w:val="6"/>
            <w:shd w:val="clear" w:color="auto" w:fill="auto"/>
            <w:vAlign w:val="center"/>
          </w:tcPr>
          <w:p w14:paraId="269737CA" w14:textId="77777777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BF091C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BF091C">
              <w:rPr>
                <w:b/>
                <w:bCs/>
                <w:sz w:val="22"/>
                <w:szCs w:val="22"/>
              </w:rPr>
              <w:t>Задворьенская</w:t>
            </w:r>
            <w:proofErr w:type="spellEnd"/>
            <w:r w:rsidRPr="00BF091C">
              <w:rPr>
                <w:b/>
                <w:bCs/>
                <w:sz w:val="22"/>
                <w:szCs w:val="22"/>
              </w:rPr>
              <w:t>, д. 2, 222660, г. Столбцы</w:t>
            </w:r>
          </w:p>
        </w:tc>
      </w:tr>
      <w:tr w:rsidR="00BF091C" w:rsidRPr="00BF091C" w14:paraId="46EAA3AB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74FC5DDF" w14:textId="677A3989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.1</w:t>
            </w:r>
            <w:r w:rsidRPr="00BF09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55F8BC64" w14:textId="5EDBED62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Ветеринарные препараты</w:t>
            </w:r>
          </w:p>
        </w:tc>
        <w:tc>
          <w:tcPr>
            <w:tcW w:w="851" w:type="dxa"/>
            <w:shd w:val="clear" w:color="auto" w:fill="auto"/>
          </w:tcPr>
          <w:p w14:paraId="190B5EAC" w14:textId="77777777" w:rsidR="00BF091C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1.20/</w:t>
            </w:r>
          </w:p>
          <w:p w14:paraId="42602218" w14:textId="32559A40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F091C">
              <w:rPr>
                <w:sz w:val="22"/>
                <w:szCs w:val="22"/>
              </w:rPr>
              <w:t>01.086</w:t>
            </w:r>
          </w:p>
        </w:tc>
        <w:tc>
          <w:tcPr>
            <w:tcW w:w="2023" w:type="dxa"/>
            <w:shd w:val="clear" w:color="auto" w:fill="auto"/>
          </w:tcPr>
          <w:p w14:paraId="66E42E3C" w14:textId="720BFE93" w:rsidR="00BF091C" w:rsidRPr="00BF091C" w:rsidRDefault="00BF091C" w:rsidP="00BF091C">
            <w:pPr>
              <w:pStyle w:val="af8"/>
              <w:widowControl w:val="0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BF091C">
              <w:rPr>
                <w:sz w:val="22"/>
                <w:szCs w:val="22"/>
              </w:rPr>
              <w:t>Микробиологи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BF091C">
              <w:rPr>
                <w:sz w:val="22"/>
                <w:szCs w:val="22"/>
              </w:rPr>
              <w:t>ческая</w:t>
            </w:r>
            <w:proofErr w:type="spellEnd"/>
            <w:r w:rsidRPr="00BF091C">
              <w:rPr>
                <w:sz w:val="22"/>
                <w:szCs w:val="22"/>
              </w:rPr>
              <w:t xml:space="preserve"> </w:t>
            </w:r>
            <w:proofErr w:type="spellStart"/>
            <w:r w:rsidRPr="00BF091C">
              <w:rPr>
                <w:sz w:val="22"/>
                <w:szCs w:val="22"/>
              </w:rPr>
              <w:t>чистот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0EAA37A" w14:textId="77777777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ГФ РБ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BF091C">
              <w:rPr>
                <w:sz w:val="22"/>
                <w:szCs w:val="22"/>
              </w:rPr>
              <w:t xml:space="preserve"> 2.6.12</w:t>
            </w:r>
          </w:p>
          <w:p w14:paraId="22E4CE7E" w14:textId="77777777" w:rsid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ФЕАЭС 2.1.6.6</w:t>
            </w:r>
          </w:p>
          <w:p w14:paraId="3229100F" w14:textId="405BF578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ехнические условия на конкретный ветеринарный препарат</w:t>
            </w:r>
          </w:p>
          <w:p w14:paraId="4E57E493" w14:textId="643BA2A8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НПА и другая документация</w:t>
            </w:r>
          </w:p>
          <w:p w14:paraId="4546E7E8" w14:textId="7A33665B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14:paraId="4A67EA2A" w14:textId="7607C069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ГФ РБ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BF091C">
              <w:rPr>
                <w:sz w:val="22"/>
                <w:szCs w:val="22"/>
              </w:rPr>
              <w:t xml:space="preserve"> 2.6.12</w:t>
            </w:r>
          </w:p>
          <w:p w14:paraId="0F8F23F4" w14:textId="77777777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ФЕАЭС 2.1.6.6</w:t>
            </w:r>
          </w:p>
          <w:p w14:paraId="01630131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ТУ </w:t>
            </w:r>
            <w:r w:rsidRPr="00BF091C">
              <w:rPr>
                <w:sz w:val="22"/>
                <w:szCs w:val="22"/>
                <w:lang w:val="en-US"/>
              </w:rPr>
              <w:t>BY</w:t>
            </w:r>
            <w:r w:rsidRPr="00BF091C">
              <w:rPr>
                <w:sz w:val="22"/>
                <w:szCs w:val="22"/>
              </w:rPr>
              <w:t xml:space="preserve"> 690667801.007-2019</w:t>
            </w:r>
          </w:p>
          <w:p w14:paraId="4E31551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6-2019</w:t>
            </w:r>
          </w:p>
          <w:p w14:paraId="559A5E93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7-2022</w:t>
            </w:r>
          </w:p>
          <w:p w14:paraId="1E2AFF14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6-2022</w:t>
            </w:r>
          </w:p>
          <w:p w14:paraId="7288554A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9-2021</w:t>
            </w:r>
          </w:p>
          <w:p w14:paraId="733CEC7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3-2019</w:t>
            </w:r>
          </w:p>
          <w:p w14:paraId="0348A9B7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3-2019</w:t>
            </w:r>
          </w:p>
          <w:p w14:paraId="15A3772C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3-2020</w:t>
            </w:r>
          </w:p>
          <w:p w14:paraId="3B1F947A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4-2019</w:t>
            </w:r>
          </w:p>
          <w:p w14:paraId="458FCD5C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2-2019</w:t>
            </w:r>
          </w:p>
          <w:p w14:paraId="38C60F60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5-2019</w:t>
            </w:r>
          </w:p>
          <w:p w14:paraId="21489E42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8-2022</w:t>
            </w:r>
          </w:p>
          <w:p w14:paraId="79EC0F4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9-2019</w:t>
            </w:r>
          </w:p>
          <w:p w14:paraId="70133E0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2-2019</w:t>
            </w:r>
          </w:p>
          <w:p w14:paraId="2D3FA2EE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1-2019</w:t>
            </w:r>
          </w:p>
          <w:p w14:paraId="7D5A5F32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8-2022</w:t>
            </w:r>
          </w:p>
          <w:p w14:paraId="0F030019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3-2022</w:t>
            </w:r>
          </w:p>
          <w:p w14:paraId="5FADBD47" w14:textId="07CA659B" w:rsidR="00BF091C" w:rsidRPr="001D0BC7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7-2023</w:t>
            </w:r>
          </w:p>
          <w:p w14:paraId="274332C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7-2019</w:t>
            </w:r>
          </w:p>
          <w:p w14:paraId="57FF9D09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5-2020</w:t>
            </w:r>
          </w:p>
          <w:p w14:paraId="04384A93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6-2019</w:t>
            </w:r>
          </w:p>
          <w:p w14:paraId="7E9196E1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4-2019</w:t>
            </w:r>
          </w:p>
          <w:p w14:paraId="32563FC2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3-2019</w:t>
            </w:r>
          </w:p>
          <w:p w14:paraId="31D8BF6F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6-2019</w:t>
            </w:r>
          </w:p>
          <w:p w14:paraId="6334C383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8-2019</w:t>
            </w:r>
          </w:p>
          <w:p w14:paraId="7A3D6FA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5-2019</w:t>
            </w:r>
          </w:p>
          <w:p w14:paraId="21F12533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7-2021</w:t>
            </w:r>
          </w:p>
          <w:p w14:paraId="3B2CCC9A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1-2019</w:t>
            </w:r>
          </w:p>
          <w:p w14:paraId="40B1F6D4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3-2019</w:t>
            </w:r>
          </w:p>
          <w:p w14:paraId="23CE9303" w14:textId="5977478C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BF091C" w:rsidRPr="0025554F" w14:paraId="053F6CF8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7B2D4353" w14:textId="598BCE19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lastRenderedPageBreak/>
              <w:t>2.1</w:t>
            </w:r>
            <w:r w:rsidRPr="00BF09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27CBC91" w14:textId="1F8DDACE" w:rsidR="00BF091C" w:rsidRPr="00BF091C" w:rsidRDefault="00BF091C" w:rsidP="00BF091C">
            <w:pPr>
              <w:widowControl w:val="0"/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Ветеринарные препараты</w:t>
            </w:r>
          </w:p>
        </w:tc>
        <w:tc>
          <w:tcPr>
            <w:tcW w:w="851" w:type="dxa"/>
            <w:shd w:val="clear" w:color="auto" w:fill="auto"/>
          </w:tcPr>
          <w:p w14:paraId="200FCB35" w14:textId="77777777" w:rsidR="00BF091C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1.20/</w:t>
            </w:r>
          </w:p>
          <w:p w14:paraId="565AD26D" w14:textId="18F376D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01.086</w:t>
            </w:r>
          </w:p>
        </w:tc>
        <w:tc>
          <w:tcPr>
            <w:tcW w:w="2023" w:type="dxa"/>
            <w:shd w:val="clear" w:color="auto" w:fill="auto"/>
          </w:tcPr>
          <w:p w14:paraId="754791EF" w14:textId="4F22CDA0" w:rsidR="00BF091C" w:rsidRPr="00BF091C" w:rsidRDefault="00BF091C" w:rsidP="00BF091C">
            <w:pPr>
              <w:pStyle w:val="af8"/>
              <w:widowControl w:val="0"/>
              <w:ind w:right="-57"/>
              <w:rPr>
                <w:sz w:val="22"/>
                <w:szCs w:val="22"/>
              </w:rPr>
            </w:pPr>
            <w:proofErr w:type="spellStart"/>
            <w:r w:rsidRPr="00BF091C">
              <w:rPr>
                <w:sz w:val="22"/>
                <w:szCs w:val="22"/>
              </w:rPr>
              <w:t>Микробиологи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BF091C">
              <w:rPr>
                <w:sz w:val="22"/>
                <w:szCs w:val="22"/>
              </w:rPr>
              <w:t>ческая</w:t>
            </w:r>
            <w:proofErr w:type="spellEnd"/>
            <w:r w:rsidRPr="00BF091C">
              <w:rPr>
                <w:sz w:val="22"/>
                <w:szCs w:val="22"/>
              </w:rPr>
              <w:t xml:space="preserve"> </w:t>
            </w:r>
            <w:proofErr w:type="spellStart"/>
            <w:r w:rsidRPr="00BF091C">
              <w:rPr>
                <w:sz w:val="22"/>
                <w:szCs w:val="22"/>
              </w:rPr>
              <w:t>чистот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53763D2" w14:textId="77777777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ГФ РБ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BF091C">
              <w:rPr>
                <w:sz w:val="22"/>
                <w:szCs w:val="22"/>
              </w:rPr>
              <w:t xml:space="preserve"> 2.6.12</w:t>
            </w:r>
          </w:p>
          <w:p w14:paraId="38FD29F5" w14:textId="77777777" w:rsid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ФЕАЭС 2.1.6.6</w:t>
            </w:r>
          </w:p>
          <w:p w14:paraId="633F7E75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ехнические условия на конкретный ветеринарный препарат</w:t>
            </w:r>
          </w:p>
          <w:p w14:paraId="15E34245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НПА и другая документация</w:t>
            </w:r>
          </w:p>
          <w:p w14:paraId="55B68512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14:paraId="163AE685" w14:textId="77777777" w:rsidR="00501EE3" w:rsidRDefault="00501EE3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2-2020</w:t>
            </w:r>
          </w:p>
          <w:p w14:paraId="19FF2C9D" w14:textId="444E9870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2-2023</w:t>
            </w:r>
          </w:p>
          <w:p w14:paraId="6D5F4F9C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9-2019</w:t>
            </w:r>
          </w:p>
          <w:p w14:paraId="7C7E05EF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3-2023</w:t>
            </w:r>
          </w:p>
          <w:p w14:paraId="09B6A22E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4-2019</w:t>
            </w:r>
          </w:p>
          <w:p w14:paraId="3E78780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0-2019</w:t>
            </w:r>
          </w:p>
          <w:p w14:paraId="2EA1A30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0-2023</w:t>
            </w:r>
          </w:p>
          <w:p w14:paraId="09F7E809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4-2024</w:t>
            </w:r>
          </w:p>
          <w:p w14:paraId="068D665B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5-2024</w:t>
            </w:r>
          </w:p>
          <w:p w14:paraId="799C76AA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9-2024</w:t>
            </w:r>
          </w:p>
          <w:p w14:paraId="02814E2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100-2024</w:t>
            </w:r>
          </w:p>
          <w:p w14:paraId="6A2C9B38" w14:textId="77777777" w:rsidR="00BF091C" w:rsidRPr="001D0BC7" w:rsidRDefault="00BF091C" w:rsidP="00BF091C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1D0BC7">
              <w:rPr>
                <w:sz w:val="22"/>
                <w:szCs w:val="22"/>
                <w:lang w:val="en-US"/>
              </w:rPr>
              <w:t xml:space="preserve"> </w:t>
            </w:r>
            <w:r w:rsidRPr="00BF091C">
              <w:rPr>
                <w:sz w:val="22"/>
                <w:szCs w:val="22"/>
                <w:lang w:val="en-US"/>
              </w:rPr>
              <w:t>BY</w:t>
            </w:r>
            <w:r w:rsidRPr="001D0BC7">
              <w:rPr>
                <w:sz w:val="22"/>
                <w:szCs w:val="22"/>
                <w:lang w:val="en-US"/>
              </w:rPr>
              <w:t xml:space="preserve"> 690667801.094-2024</w:t>
            </w:r>
          </w:p>
          <w:p w14:paraId="0C9331CC" w14:textId="77777777" w:rsidR="00B25E05" w:rsidRPr="001D0BC7" w:rsidRDefault="00B25E05" w:rsidP="00BF091C">
            <w:pPr>
              <w:ind w:right="-57"/>
              <w:rPr>
                <w:sz w:val="22"/>
                <w:szCs w:val="22"/>
                <w:lang w:val="en-US"/>
              </w:rPr>
            </w:pPr>
          </w:p>
          <w:p w14:paraId="561BD822" w14:textId="359FBAFB" w:rsidR="00B25E05" w:rsidRPr="001D0BC7" w:rsidRDefault="00B25E05" w:rsidP="00BF091C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BF091C" w:rsidRPr="00BF091C" w14:paraId="3137418B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2328F731" w14:textId="0759E425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.2*</w:t>
            </w:r>
          </w:p>
        </w:tc>
        <w:tc>
          <w:tcPr>
            <w:tcW w:w="1701" w:type="dxa"/>
            <w:vMerge/>
            <w:shd w:val="clear" w:color="auto" w:fill="auto"/>
          </w:tcPr>
          <w:p w14:paraId="759FC9CC" w14:textId="733A5E56" w:rsidR="00BF091C" w:rsidRPr="00BF091C" w:rsidRDefault="00BF091C" w:rsidP="00BF091C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6CCD2B5" w14:textId="77777777" w:rsidR="00BF091C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1.20/</w:t>
            </w:r>
          </w:p>
          <w:p w14:paraId="0E0D7D64" w14:textId="6ABC29D1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08.031</w:t>
            </w:r>
          </w:p>
        </w:tc>
        <w:tc>
          <w:tcPr>
            <w:tcW w:w="2023" w:type="dxa"/>
            <w:shd w:val="clear" w:color="auto" w:fill="auto"/>
          </w:tcPr>
          <w:p w14:paraId="3690168F" w14:textId="2056DBCD" w:rsidR="00BF091C" w:rsidRPr="00BF091C" w:rsidRDefault="00BF091C" w:rsidP="00BF091C">
            <w:pPr>
              <w:pStyle w:val="af8"/>
              <w:widowControl w:val="0"/>
              <w:ind w:right="-57"/>
              <w:rPr>
                <w:sz w:val="22"/>
                <w:szCs w:val="22"/>
                <w:lang w:val="ru-RU"/>
              </w:rPr>
            </w:pPr>
            <w:r w:rsidRPr="00BF091C">
              <w:rPr>
                <w:sz w:val="22"/>
                <w:szCs w:val="22"/>
              </w:rPr>
              <w:t xml:space="preserve">Относительная плотность </w:t>
            </w:r>
          </w:p>
        </w:tc>
        <w:tc>
          <w:tcPr>
            <w:tcW w:w="1985" w:type="dxa"/>
            <w:shd w:val="clear" w:color="auto" w:fill="auto"/>
          </w:tcPr>
          <w:p w14:paraId="122C7A55" w14:textId="77777777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ГФ РБ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BF091C">
              <w:rPr>
                <w:sz w:val="22"/>
                <w:szCs w:val="22"/>
              </w:rPr>
              <w:t xml:space="preserve"> ст.2.2.5</w:t>
            </w:r>
          </w:p>
          <w:p w14:paraId="0A732C9F" w14:textId="77777777" w:rsid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ФЕАЭС 2.1.2.5</w:t>
            </w:r>
          </w:p>
          <w:p w14:paraId="5258D8A3" w14:textId="5A0199B9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ехнические условия на конкретный ветеринарный препарат</w:t>
            </w:r>
          </w:p>
          <w:p w14:paraId="682A2C94" w14:textId="77777777" w:rsid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08FCDE4" w14:textId="77777777" w:rsidR="00B25E05" w:rsidRDefault="00B25E05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0BE2C63" w14:textId="7F837E24" w:rsidR="00B25E05" w:rsidRPr="00501EE3" w:rsidRDefault="00B25E05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938" w:type="dxa"/>
            <w:shd w:val="clear" w:color="auto" w:fill="auto"/>
          </w:tcPr>
          <w:p w14:paraId="6635CA81" w14:textId="48670DB2" w:rsidR="00BF091C" w:rsidRPr="001D0BC7" w:rsidRDefault="00BF091C" w:rsidP="00BF091C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ГФ</w:t>
            </w:r>
            <w:r w:rsidRPr="001D0BC7">
              <w:rPr>
                <w:sz w:val="22"/>
                <w:szCs w:val="22"/>
                <w:lang w:val="en-US"/>
              </w:rPr>
              <w:t xml:space="preserve"> </w:t>
            </w:r>
            <w:r w:rsidRPr="00BF091C">
              <w:rPr>
                <w:sz w:val="22"/>
                <w:szCs w:val="22"/>
              </w:rPr>
              <w:t>РБ</w:t>
            </w:r>
            <w:r w:rsidRPr="001D0BC7">
              <w:rPr>
                <w:sz w:val="22"/>
                <w:szCs w:val="22"/>
                <w:lang w:val="en-US"/>
              </w:rPr>
              <w:t xml:space="preserve">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1D0BC7">
              <w:rPr>
                <w:sz w:val="22"/>
                <w:szCs w:val="22"/>
                <w:lang w:val="en-US"/>
              </w:rPr>
              <w:t xml:space="preserve"> 2.2.5</w:t>
            </w:r>
          </w:p>
          <w:p w14:paraId="38A6999F" w14:textId="77777777" w:rsidR="00BF091C" w:rsidRPr="001D0BC7" w:rsidRDefault="00BF091C" w:rsidP="00BF091C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ФЕАЭС</w:t>
            </w:r>
            <w:r w:rsidRPr="001D0BC7">
              <w:rPr>
                <w:sz w:val="22"/>
                <w:szCs w:val="22"/>
                <w:lang w:val="en-US"/>
              </w:rPr>
              <w:t xml:space="preserve"> 2.1.2.5</w:t>
            </w:r>
          </w:p>
          <w:p w14:paraId="6A602BAC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3-2022</w:t>
            </w:r>
          </w:p>
          <w:p w14:paraId="2AB9B3E6" w14:textId="55B57CBB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1-2019</w:t>
            </w:r>
          </w:p>
        </w:tc>
      </w:tr>
      <w:tr w:rsidR="00BF091C" w:rsidRPr="00BF091C" w14:paraId="3C29B568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149617B9" w14:textId="1ED6771E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.3</w:t>
            </w:r>
            <w:r w:rsidRPr="00BF09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D18D8FD" w14:textId="77777777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45F31F5" w14:textId="77777777" w:rsidR="00B25E05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1.20/</w:t>
            </w:r>
          </w:p>
          <w:p w14:paraId="1D495860" w14:textId="59FEF08D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08.169</w:t>
            </w:r>
          </w:p>
        </w:tc>
        <w:tc>
          <w:tcPr>
            <w:tcW w:w="2023" w:type="dxa"/>
            <w:shd w:val="clear" w:color="auto" w:fill="auto"/>
          </w:tcPr>
          <w:p w14:paraId="21D01506" w14:textId="798552A5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Потенциометрическое определение рН (</w:t>
            </w:r>
            <w:r>
              <w:rPr>
                <w:sz w:val="22"/>
                <w:szCs w:val="22"/>
              </w:rPr>
              <w:t>о</w:t>
            </w:r>
            <w:r w:rsidRPr="00BF091C">
              <w:rPr>
                <w:sz w:val="22"/>
                <w:szCs w:val="22"/>
              </w:rPr>
              <w:t>пределение показателя концентрации водородных ионов</w:t>
            </w:r>
            <w:r>
              <w:rPr>
                <w:sz w:val="22"/>
                <w:szCs w:val="22"/>
              </w:rPr>
              <w:t xml:space="preserve"> </w:t>
            </w:r>
            <w:r w:rsidRPr="00BF091C">
              <w:rPr>
                <w:sz w:val="22"/>
                <w:szCs w:val="22"/>
              </w:rPr>
              <w:t>(рН)</w:t>
            </w:r>
          </w:p>
        </w:tc>
        <w:tc>
          <w:tcPr>
            <w:tcW w:w="1985" w:type="dxa"/>
            <w:shd w:val="clear" w:color="auto" w:fill="auto"/>
          </w:tcPr>
          <w:p w14:paraId="2CD2416E" w14:textId="77777777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ГФ РБ II ст.2.2.3</w:t>
            </w:r>
          </w:p>
          <w:p w14:paraId="50805935" w14:textId="77777777" w:rsid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ФЕАЭС 2.1.2.3</w:t>
            </w:r>
          </w:p>
          <w:p w14:paraId="70450218" w14:textId="3592818A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ехнические условия на конкретный ветеринарный препарат</w:t>
            </w:r>
          </w:p>
          <w:p w14:paraId="46C338DB" w14:textId="39D84144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938" w:type="dxa"/>
            <w:shd w:val="clear" w:color="auto" w:fill="auto"/>
          </w:tcPr>
          <w:p w14:paraId="39341D81" w14:textId="56B76BF5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ГФ РБ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BF091C">
              <w:rPr>
                <w:sz w:val="22"/>
                <w:szCs w:val="22"/>
              </w:rPr>
              <w:t xml:space="preserve"> ст.2.2.3</w:t>
            </w:r>
          </w:p>
          <w:p w14:paraId="1F5CBC93" w14:textId="19C93308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ФЕАЭС ст. 2.1.2.3</w:t>
            </w:r>
          </w:p>
          <w:p w14:paraId="43BB1DA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2-2024</w:t>
            </w:r>
          </w:p>
          <w:p w14:paraId="7C6D9017" w14:textId="332E7EF4" w:rsidR="00BF091C" w:rsidRPr="00BF091C" w:rsidRDefault="00BF091C" w:rsidP="00BF091C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9-2024</w:t>
            </w:r>
          </w:p>
          <w:p w14:paraId="123DCF4C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7-2022</w:t>
            </w:r>
          </w:p>
          <w:p w14:paraId="684663B5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6-2022</w:t>
            </w:r>
          </w:p>
          <w:p w14:paraId="6F6C136F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3-2019</w:t>
            </w:r>
          </w:p>
          <w:p w14:paraId="49830373" w14:textId="4DA7A33F" w:rsidR="00BF091C" w:rsidRPr="001D0BC7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8-2022</w:t>
            </w:r>
          </w:p>
          <w:p w14:paraId="42283CBA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1-2019</w:t>
            </w:r>
          </w:p>
          <w:p w14:paraId="1CAE7F45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2-2019</w:t>
            </w:r>
          </w:p>
          <w:p w14:paraId="6D55296B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4-2019</w:t>
            </w:r>
          </w:p>
          <w:p w14:paraId="7722E647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5-2019</w:t>
            </w:r>
          </w:p>
          <w:p w14:paraId="10E92E1A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9-2019</w:t>
            </w:r>
          </w:p>
          <w:p w14:paraId="5C9A5C1B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3-2020</w:t>
            </w:r>
          </w:p>
          <w:p w14:paraId="28CC6EA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5-2022</w:t>
            </w:r>
          </w:p>
          <w:p w14:paraId="45BD8CED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1-2023</w:t>
            </w:r>
          </w:p>
          <w:p w14:paraId="13D449E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1-2022</w:t>
            </w:r>
          </w:p>
          <w:p w14:paraId="5223C250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7-2019</w:t>
            </w:r>
          </w:p>
          <w:p w14:paraId="40E2550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6-2021</w:t>
            </w:r>
          </w:p>
          <w:p w14:paraId="45E4987A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2-2019</w:t>
            </w:r>
          </w:p>
          <w:p w14:paraId="6DBA5D3B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0-2019</w:t>
            </w:r>
          </w:p>
          <w:p w14:paraId="21978344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4-2021</w:t>
            </w:r>
          </w:p>
          <w:p w14:paraId="4C9391A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8-2019</w:t>
            </w:r>
          </w:p>
          <w:p w14:paraId="5447BE9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9-2021</w:t>
            </w:r>
          </w:p>
          <w:p w14:paraId="39963A61" w14:textId="77777777" w:rsid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6-2023</w:t>
            </w:r>
          </w:p>
          <w:p w14:paraId="0FF34826" w14:textId="77777777" w:rsidR="00B25E05" w:rsidRDefault="00B25E05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679CEA0" w14:textId="77777777" w:rsidR="00B25E05" w:rsidRDefault="00B25E05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4A6913CE" w14:textId="19A29055" w:rsidR="00B25E05" w:rsidRPr="00B25E05" w:rsidRDefault="00B25E05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BF091C" w:rsidRPr="0025554F" w14:paraId="18E16565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256C5305" w14:textId="09F87D2A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701" w:type="dxa"/>
            <w:shd w:val="clear" w:color="auto" w:fill="auto"/>
          </w:tcPr>
          <w:p w14:paraId="47B9B4D1" w14:textId="1AA8615C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Ветеринарные препараты</w:t>
            </w:r>
          </w:p>
        </w:tc>
        <w:tc>
          <w:tcPr>
            <w:tcW w:w="851" w:type="dxa"/>
            <w:shd w:val="clear" w:color="auto" w:fill="auto"/>
          </w:tcPr>
          <w:p w14:paraId="4F2F05D1" w14:textId="77777777" w:rsidR="00B25E05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21.20/</w:t>
            </w:r>
          </w:p>
          <w:p w14:paraId="3A5A9323" w14:textId="2E8C15DA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29.040</w:t>
            </w:r>
          </w:p>
        </w:tc>
        <w:tc>
          <w:tcPr>
            <w:tcW w:w="2023" w:type="dxa"/>
            <w:shd w:val="clear" w:color="auto" w:fill="auto"/>
          </w:tcPr>
          <w:p w14:paraId="3FCB7E0E" w14:textId="384CAE23" w:rsidR="00BF091C" w:rsidRPr="00B25E05" w:rsidRDefault="00BF091C" w:rsidP="00BF091C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Определение массы нетто</w:t>
            </w:r>
          </w:p>
        </w:tc>
        <w:tc>
          <w:tcPr>
            <w:tcW w:w="1985" w:type="dxa"/>
            <w:shd w:val="clear" w:color="auto" w:fill="auto"/>
          </w:tcPr>
          <w:p w14:paraId="2AB4671A" w14:textId="77777777" w:rsid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СТБ 8019-2002</w:t>
            </w:r>
          </w:p>
          <w:p w14:paraId="5EC48430" w14:textId="13A1367F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ехнические условия на конкретный ветеринарный препарат</w:t>
            </w:r>
          </w:p>
          <w:p w14:paraId="34100F76" w14:textId="77777777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CAFBED7" w14:textId="27A4D67B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14:paraId="6A3DBF00" w14:textId="77777777" w:rsidR="00BF091C" w:rsidRPr="00BF091C" w:rsidRDefault="00BF091C" w:rsidP="00BF091C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СТБ</w:t>
            </w:r>
            <w:r w:rsidRPr="00BF091C">
              <w:rPr>
                <w:sz w:val="22"/>
                <w:szCs w:val="22"/>
                <w:lang w:val="en-US"/>
              </w:rPr>
              <w:t xml:space="preserve"> 8020-2002</w:t>
            </w:r>
          </w:p>
          <w:p w14:paraId="5DD55BC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7-2019</w:t>
            </w:r>
          </w:p>
          <w:p w14:paraId="5D2F005D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5-2020</w:t>
            </w:r>
          </w:p>
          <w:p w14:paraId="6F2DE18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6-2019</w:t>
            </w:r>
          </w:p>
          <w:p w14:paraId="4E31C78B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4-2019</w:t>
            </w:r>
          </w:p>
          <w:p w14:paraId="66C0EEB1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3-2019</w:t>
            </w:r>
          </w:p>
          <w:p w14:paraId="1291FC4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6-2019</w:t>
            </w:r>
          </w:p>
          <w:p w14:paraId="058812ED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690667801.018-2019</w:t>
            </w:r>
          </w:p>
          <w:p w14:paraId="504ACD7C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5-2019</w:t>
            </w:r>
          </w:p>
          <w:p w14:paraId="60BA0182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7-2021</w:t>
            </w:r>
          </w:p>
          <w:p w14:paraId="5AD8D4E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1-2019</w:t>
            </w:r>
          </w:p>
          <w:p w14:paraId="4B6CABB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3-2019</w:t>
            </w:r>
          </w:p>
          <w:p w14:paraId="23044062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2-2020</w:t>
            </w:r>
          </w:p>
          <w:p w14:paraId="7526AC37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2-2023</w:t>
            </w:r>
          </w:p>
          <w:p w14:paraId="67A9B828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9-2019</w:t>
            </w:r>
          </w:p>
          <w:p w14:paraId="750AD23C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3-2023</w:t>
            </w:r>
          </w:p>
          <w:p w14:paraId="3B3043BB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4-2019</w:t>
            </w:r>
          </w:p>
          <w:p w14:paraId="45A32131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0-2019</w:t>
            </w:r>
          </w:p>
          <w:p w14:paraId="1E3D40DA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0-2023</w:t>
            </w:r>
          </w:p>
          <w:p w14:paraId="2EED9BD3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4-2024</w:t>
            </w:r>
          </w:p>
          <w:p w14:paraId="6C7FC311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5-2024</w:t>
            </w:r>
          </w:p>
          <w:p w14:paraId="7C6B6612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9-2024</w:t>
            </w:r>
          </w:p>
          <w:p w14:paraId="3F37CD54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100-2024</w:t>
            </w:r>
          </w:p>
          <w:p w14:paraId="0D24969A" w14:textId="77777777" w:rsidR="00BF091C" w:rsidRDefault="00BF091C" w:rsidP="00BF091C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4-2024</w:t>
            </w:r>
          </w:p>
          <w:p w14:paraId="571AFA60" w14:textId="77777777" w:rsidR="00501EE3" w:rsidRDefault="00501EE3" w:rsidP="00BF091C">
            <w:pPr>
              <w:ind w:right="-57"/>
              <w:rPr>
                <w:sz w:val="22"/>
                <w:szCs w:val="22"/>
                <w:lang w:val="en-US"/>
              </w:rPr>
            </w:pPr>
          </w:p>
          <w:p w14:paraId="7D39438D" w14:textId="2E354BBF" w:rsidR="00501EE3" w:rsidRPr="00501EE3" w:rsidRDefault="00501EE3" w:rsidP="00BF091C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BF091C" w:rsidRPr="0025554F" w14:paraId="69073FF2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06CFC6E1" w14:textId="1CBDF17E" w:rsidR="00BF091C" w:rsidRPr="00BF091C" w:rsidRDefault="00BF091C" w:rsidP="00BF091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.5*</w:t>
            </w:r>
          </w:p>
        </w:tc>
        <w:tc>
          <w:tcPr>
            <w:tcW w:w="1701" w:type="dxa"/>
            <w:shd w:val="clear" w:color="auto" w:fill="auto"/>
          </w:tcPr>
          <w:p w14:paraId="6C0D571D" w14:textId="0B89AC9A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Ветеринарные препараты</w:t>
            </w:r>
          </w:p>
        </w:tc>
        <w:tc>
          <w:tcPr>
            <w:tcW w:w="851" w:type="dxa"/>
            <w:shd w:val="clear" w:color="auto" w:fill="auto"/>
          </w:tcPr>
          <w:p w14:paraId="52FA73DC" w14:textId="77777777" w:rsidR="00B25E05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21.20/</w:t>
            </w:r>
          </w:p>
          <w:p w14:paraId="56D3E846" w14:textId="36CF8A53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29.040</w:t>
            </w:r>
          </w:p>
        </w:tc>
        <w:tc>
          <w:tcPr>
            <w:tcW w:w="2023" w:type="dxa"/>
            <w:shd w:val="clear" w:color="auto" w:fill="auto"/>
          </w:tcPr>
          <w:p w14:paraId="1A829F45" w14:textId="1BE825FF" w:rsidR="00BF091C" w:rsidRPr="00BF091C" w:rsidRDefault="00BF091C" w:rsidP="00BF091C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Определение объёма</w:t>
            </w:r>
          </w:p>
        </w:tc>
        <w:tc>
          <w:tcPr>
            <w:tcW w:w="1985" w:type="dxa"/>
            <w:shd w:val="clear" w:color="auto" w:fill="auto"/>
          </w:tcPr>
          <w:p w14:paraId="09F8C9BB" w14:textId="7CE78A80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ГФ РБ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BF091C">
              <w:rPr>
                <w:sz w:val="22"/>
                <w:szCs w:val="22"/>
              </w:rPr>
              <w:t xml:space="preserve"> ст.2.9.17</w:t>
            </w:r>
          </w:p>
          <w:p w14:paraId="285FC3CE" w14:textId="77777777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ФЕАЭС 2.1.9.9</w:t>
            </w:r>
          </w:p>
          <w:p w14:paraId="34065E30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ехнические условия на конкретный ветеринарный препарат</w:t>
            </w:r>
          </w:p>
          <w:p w14:paraId="2024EBBE" w14:textId="59B95A71" w:rsidR="00BF091C" w:rsidRPr="00BF091C" w:rsidRDefault="00BF091C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938" w:type="dxa"/>
            <w:shd w:val="clear" w:color="auto" w:fill="auto"/>
          </w:tcPr>
          <w:p w14:paraId="71CB25CC" w14:textId="17EE5B67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ГФ РБ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BF091C">
              <w:rPr>
                <w:sz w:val="22"/>
                <w:szCs w:val="22"/>
              </w:rPr>
              <w:t xml:space="preserve"> ст.2.9.17</w:t>
            </w:r>
          </w:p>
          <w:p w14:paraId="1975E4D2" w14:textId="77777777" w:rsidR="00BF091C" w:rsidRPr="00BF091C" w:rsidRDefault="00BF091C" w:rsidP="00BF091C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ФЕАЭС 2.1.9.9</w:t>
            </w:r>
          </w:p>
          <w:p w14:paraId="5AD7FA5E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7-2019</w:t>
            </w:r>
          </w:p>
          <w:p w14:paraId="2AACDD30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6-2019</w:t>
            </w:r>
          </w:p>
          <w:p w14:paraId="44AE49A3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7-2022</w:t>
            </w:r>
          </w:p>
          <w:p w14:paraId="6D4BCBD4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6-2022</w:t>
            </w:r>
          </w:p>
          <w:p w14:paraId="0FD76726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9-2021</w:t>
            </w:r>
          </w:p>
          <w:p w14:paraId="559CDC45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3-2019</w:t>
            </w:r>
          </w:p>
          <w:p w14:paraId="7DBB1722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3-2019</w:t>
            </w:r>
          </w:p>
          <w:p w14:paraId="0D736BEA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3-2020</w:t>
            </w:r>
          </w:p>
          <w:p w14:paraId="1FFFAD87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4-2019</w:t>
            </w:r>
          </w:p>
          <w:p w14:paraId="2EB0CC64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2-2019</w:t>
            </w:r>
          </w:p>
          <w:p w14:paraId="4F9DE295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5-2019</w:t>
            </w:r>
          </w:p>
          <w:p w14:paraId="770A4831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8-2022</w:t>
            </w:r>
          </w:p>
          <w:p w14:paraId="60806660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9-2019</w:t>
            </w:r>
          </w:p>
          <w:p w14:paraId="38E46457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2-2019</w:t>
            </w:r>
          </w:p>
          <w:p w14:paraId="2CEA33ED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1-2019</w:t>
            </w:r>
          </w:p>
          <w:p w14:paraId="2FD6C82A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8-2022</w:t>
            </w:r>
          </w:p>
          <w:p w14:paraId="5DC9CE85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3-2022</w:t>
            </w:r>
          </w:p>
          <w:p w14:paraId="2792E66D" w14:textId="48B9B8AB" w:rsidR="00BF091C" w:rsidRPr="001D0BC7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7-2023</w:t>
            </w:r>
          </w:p>
          <w:p w14:paraId="499EB8F1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1-2019</w:t>
            </w:r>
          </w:p>
          <w:p w14:paraId="6929CB1E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70-2021</w:t>
            </w:r>
          </w:p>
          <w:p w14:paraId="03622860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2-2019</w:t>
            </w:r>
          </w:p>
          <w:p w14:paraId="67B3A29F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4-2019</w:t>
            </w:r>
          </w:p>
          <w:p w14:paraId="71728CFE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5-2019</w:t>
            </w:r>
          </w:p>
          <w:p w14:paraId="5297E74E" w14:textId="77777777" w:rsidR="00BF091C" w:rsidRPr="00BF091C" w:rsidRDefault="00BF091C" w:rsidP="00BF091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4-2019</w:t>
            </w:r>
          </w:p>
          <w:p w14:paraId="602C1D83" w14:textId="77777777" w:rsidR="00BF091C" w:rsidRDefault="00BF091C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43748B0D" w14:textId="5B160934" w:rsidR="00501EE3" w:rsidRPr="00501EE3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B25E05" w:rsidRPr="0025554F" w14:paraId="26210944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737E06E7" w14:textId="0A0564C5" w:rsidR="00B25E05" w:rsidRPr="00BF091C" w:rsidRDefault="00B25E05" w:rsidP="00B25E0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lastRenderedPageBreak/>
              <w:t>2.5*</w:t>
            </w:r>
          </w:p>
        </w:tc>
        <w:tc>
          <w:tcPr>
            <w:tcW w:w="1701" w:type="dxa"/>
            <w:shd w:val="clear" w:color="auto" w:fill="auto"/>
          </w:tcPr>
          <w:p w14:paraId="44DBC5C0" w14:textId="0BF78614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Ветеринарные препараты</w:t>
            </w:r>
          </w:p>
        </w:tc>
        <w:tc>
          <w:tcPr>
            <w:tcW w:w="851" w:type="dxa"/>
            <w:shd w:val="clear" w:color="auto" w:fill="auto"/>
          </w:tcPr>
          <w:p w14:paraId="31DF5CB2" w14:textId="77777777" w:rsidR="00B25E05" w:rsidRDefault="00B25E05" w:rsidP="00B25E0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21.20/</w:t>
            </w:r>
          </w:p>
          <w:p w14:paraId="3E3E3E14" w14:textId="60F3F1AD" w:rsidR="00B25E05" w:rsidRPr="00BF091C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29.040</w:t>
            </w:r>
          </w:p>
        </w:tc>
        <w:tc>
          <w:tcPr>
            <w:tcW w:w="2023" w:type="dxa"/>
            <w:shd w:val="clear" w:color="auto" w:fill="auto"/>
          </w:tcPr>
          <w:p w14:paraId="74E04B3F" w14:textId="098B71F6" w:rsidR="00B25E05" w:rsidRPr="00BF091C" w:rsidRDefault="00B25E05" w:rsidP="00B25E05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Определение объёма</w:t>
            </w:r>
          </w:p>
        </w:tc>
        <w:tc>
          <w:tcPr>
            <w:tcW w:w="1985" w:type="dxa"/>
            <w:shd w:val="clear" w:color="auto" w:fill="auto"/>
          </w:tcPr>
          <w:p w14:paraId="459FA45D" w14:textId="77777777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ГФ РБ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BF091C">
              <w:rPr>
                <w:sz w:val="22"/>
                <w:szCs w:val="22"/>
              </w:rPr>
              <w:t xml:space="preserve"> ст.2.9.17</w:t>
            </w:r>
          </w:p>
          <w:p w14:paraId="18714DE4" w14:textId="77777777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ФЕАЭС 2.1.9.9</w:t>
            </w:r>
          </w:p>
          <w:p w14:paraId="4DC5EFF4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ехнические условия на конкретный ветеринарный препарат</w:t>
            </w:r>
          </w:p>
          <w:p w14:paraId="5BB3A2C0" w14:textId="3D935276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938" w:type="dxa"/>
            <w:shd w:val="clear" w:color="auto" w:fill="auto"/>
          </w:tcPr>
          <w:p w14:paraId="4B861F79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9-2019</w:t>
            </w:r>
          </w:p>
          <w:p w14:paraId="73724144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3-2020</w:t>
            </w:r>
          </w:p>
          <w:p w14:paraId="37303321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5-2022</w:t>
            </w:r>
          </w:p>
          <w:p w14:paraId="6DCC0F5C" w14:textId="77777777" w:rsidR="00501EE3" w:rsidRDefault="00501EE3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1-2023</w:t>
            </w:r>
          </w:p>
          <w:p w14:paraId="6DA2B540" w14:textId="0409248E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1-2022</w:t>
            </w:r>
          </w:p>
          <w:p w14:paraId="16103BFC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7-2019</w:t>
            </w:r>
          </w:p>
          <w:p w14:paraId="07D9DD0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6-2021</w:t>
            </w:r>
          </w:p>
          <w:p w14:paraId="4C01555F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2-2019</w:t>
            </w:r>
          </w:p>
          <w:p w14:paraId="6A34F2B4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0-2022</w:t>
            </w:r>
          </w:p>
          <w:p w14:paraId="0C4FD164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0-2019</w:t>
            </w:r>
          </w:p>
          <w:p w14:paraId="6D208F50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4-2021</w:t>
            </w:r>
          </w:p>
          <w:p w14:paraId="1526F3CA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8-2019</w:t>
            </w:r>
          </w:p>
          <w:p w14:paraId="12634C73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1-2019</w:t>
            </w:r>
          </w:p>
          <w:p w14:paraId="067896DF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7-2021</w:t>
            </w:r>
          </w:p>
          <w:p w14:paraId="5B409A3D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9-2021</w:t>
            </w:r>
          </w:p>
          <w:p w14:paraId="5869FCF6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6-2023</w:t>
            </w:r>
          </w:p>
          <w:p w14:paraId="751A4B4C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2-2024</w:t>
            </w:r>
          </w:p>
          <w:p w14:paraId="46FD1298" w14:textId="77777777" w:rsidR="00B25E05" w:rsidRPr="001D0BC7" w:rsidRDefault="00B25E05" w:rsidP="00B25E05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9-2024</w:t>
            </w:r>
          </w:p>
          <w:p w14:paraId="31B956CE" w14:textId="77777777" w:rsidR="00B25E05" w:rsidRDefault="00B25E05" w:rsidP="00B25E05">
            <w:pPr>
              <w:ind w:right="-57"/>
              <w:rPr>
                <w:sz w:val="22"/>
                <w:szCs w:val="22"/>
                <w:lang w:val="en-US"/>
              </w:rPr>
            </w:pPr>
          </w:p>
          <w:p w14:paraId="15778B20" w14:textId="0CC78BF6" w:rsidR="00501EE3" w:rsidRPr="00501EE3" w:rsidRDefault="00501EE3" w:rsidP="00B25E05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B25E05" w:rsidRPr="00BF091C" w14:paraId="6C9F157B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1D2AAF64" w14:textId="3DE641DF" w:rsidR="00B25E05" w:rsidRPr="00BF091C" w:rsidRDefault="00B25E05" w:rsidP="00B25E0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.6*</w:t>
            </w:r>
          </w:p>
        </w:tc>
        <w:tc>
          <w:tcPr>
            <w:tcW w:w="1701" w:type="dxa"/>
            <w:shd w:val="clear" w:color="auto" w:fill="auto"/>
          </w:tcPr>
          <w:p w14:paraId="3C64D8AD" w14:textId="77777777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Ветеринарные препараты</w:t>
            </w:r>
          </w:p>
          <w:p w14:paraId="09974967" w14:textId="03D94210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68F2E89" w14:textId="77777777" w:rsidR="00B25E05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21.20/</w:t>
            </w:r>
          </w:p>
          <w:p w14:paraId="565F5224" w14:textId="4E6151E2" w:rsidR="00B25E05" w:rsidRPr="00BF091C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11.116</w:t>
            </w:r>
          </w:p>
          <w:p w14:paraId="0BE79F21" w14:textId="0FF902FC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auto"/>
          </w:tcPr>
          <w:p w14:paraId="4FD07CFE" w14:textId="1CB7598B" w:rsidR="00B25E05" w:rsidRPr="00BF091C" w:rsidRDefault="00B25E05" w:rsidP="00B25E05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985" w:type="dxa"/>
            <w:shd w:val="clear" w:color="auto" w:fill="auto"/>
          </w:tcPr>
          <w:p w14:paraId="0C580B78" w14:textId="33569C4F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Нормативный документ производителя </w:t>
            </w:r>
          </w:p>
        </w:tc>
        <w:tc>
          <w:tcPr>
            <w:tcW w:w="2938" w:type="dxa"/>
            <w:shd w:val="clear" w:color="auto" w:fill="auto"/>
          </w:tcPr>
          <w:p w14:paraId="6EDC0788" w14:textId="77777777" w:rsidR="00B25E05" w:rsidRPr="00BF091C" w:rsidRDefault="00B25E05" w:rsidP="00B25E05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СОП</w:t>
            </w:r>
            <w:r w:rsidRPr="00BF091C">
              <w:rPr>
                <w:sz w:val="22"/>
                <w:szCs w:val="22"/>
                <w:lang w:val="en-US"/>
              </w:rPr>
              <w:t>-2-05-50</w:t>
            </w:r>
          </w:p>
          <w:p w14:paraId="0A19D5C3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7-2019</w:t>
            </w:r>
          </w:p>
          <w:p w14:paraId="1C2A4CDE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6-2019</w:t>
            </w:r>
          </w:p>
          <w:p w14:paraId="1DD3AEE0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7-2022</w:t>
            </w:r>
          </w:p>
          <w:p w14:paraId="5CE89320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6-2022</w:t>
            </w:r>
          </w:p>
          <w:p w14:paraId="616124F7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9-2021</w:t>
            </w:r>
          </w:p>
          <w:p w14:paraId="66D3F89C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3-2019</w:t>
            </w:r>
          </w:p>
          <w:p w14:paraId="6CF5738D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3-2019</w:t>
            </w:r>
          </w:p>
          <w:p w14:paraId="1F5EE43B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3-2020</w:t>
            </w:r>
          </w:p>
          <w:p w14:paraId="16667697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4-2019</w:t>
            </w:r>
          </w:p>
          <w:p w14:paraId="73E03972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2-2019</w:t>
            </w:r>
          </w:p>
          <w:p w14:paraId="7C08CC43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5-2019</w:t>
            </w:r>
          </w:p>
          <w:p w14:paraId="78911E4C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8-2022</w:t>
            </w:r>
          </w:p>
          <w:p w14:paraId="72444277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9-2019</w:t>
            </w:r>
          </w:p>
          <w:p w14:paraId="3FB6CEFC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2-2019</w:t>
            </w:r>
          </w:p>
          <w:p w14:paraId="632F67D8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1-2019</w:t>
            </w:r>
          </w:p>
          <w:p w14:paraId="2CAFC28E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8-2022</w:t>
            </w:r>
          </w:p>
          <w:p w14:paraId="6DC78971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3-2022</w:t>
            </w:r>
          </w:p>
          <w:p w14:paraId="1A9CC8D9" w14:textId="4EA27044" w:rsidR="00B25E05" w:rsidRPr="001D0BC7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7-2023</w:t>
            </w:r>
          </w:p>
          <w:p w14:paraId="0BD1FBCF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1-2019</w:t>
            </w:r>
          </w:p>
          <w:p w14:paraId="11B5F8E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70-2021</w:t>
            </w:r>
          </w:p>
          <w:p w14:paraId="0D1ACBC7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2-2019</w:t>
            </w:r>
          </w:p>
          <w:p w14:paraId="58084F8F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4-2019</w:t>
            </w:r>
          </w:p>
          <w:p w14:paraId="51E0F89D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5-2019</w:t>
            </w:r>
          </w:p>
          <w:p w14:paraId="3EAE8CCE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4-2019</w:t>
            </w:r>
          </w:p>
          <w:p w14:paraId="495C98A5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9-2019</w:t>
            </w:r>
          </w:p>
          <w:p w14:paraId="0058DBAB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3-2020</w:t>
            </w:r>
          </w:p>
          <w:p w14:paraId="6BEFEDE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5-2022</w:t>
            </w:r>
          </w:p>
          <w:p w14:paraId="6E86E5BA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1-2023</w:t>
            </w:r>
          </w:p>
          <w:p w14:paraId="4827EFF4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1-2022</w:t>
            </w:r>
          </w:p>
          <w:p w14:paraId="3F2D4652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7-2019</w:t>
            </w:r>
          </w:p>
          <w:p w14:paraId="46EF9A18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6-2021</w:t>
            </w:r>
          </w:p>
          <w:p w14:paraId="59039C92" w14:textId="77777777" w:rsidR="00B25E05" w:rsidRDefault="00B25E05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28BCC35A" w14:textId="01CA1802" w:rsidR="00501EE3" w:rsidRPr="00501EE3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B25E05" w:rsidRPr="00BF091C" w14:paraId="3FB63F0A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41F3B334" w14:textId="13AE811F" w:rsidR="00B25E05" w:rsidRPr="00BF091C" w:rsidRDefault="00B25E05" w:rsidP="00B25E0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lastRenderedPageBreak/>
              <w:t>2.6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D2EB579" w14:textId="655F76BC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Ветеринарные препараты</w:t>
            </w:r>
          </w:p>
        </w:tc>
        <w:tc>
          <w:tcPr>
            <w:tcW w:w="851" w:type="dxa"/>
            <w:shd w:val="clear" w:color="auto" w:fill="auto"/>
          </w:tcPr>
          <w:p w14:paraId="74B08E40" w14:textId="77777777" w:rsidR="00B25E05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21.20/</w:t>
            </w:r>
          </w:p>
          <w:p w14:paraId="344E1E78" w14:textId="77777777" w:rsidR="00B25E05" w:rsidRPr="00BF091C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11.116</w:t>
            </w:r>
          </w:p>
          <w:p w14:paraId="43F4A5CB" w14:textId="01F0DA72" w:rsidR="00B25E05" w:rsidRPr="00BF091C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auto"/>
          </w:tcPr>
          <w:p w14:paraId="1B89377D" w14:textId="02B1CB7B" w:rsidR="00B25E05" w:rsidRPr="00BF091C" w:rsidRDefault="00B25E05" w:rsidP="00B25E05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A22689C" w14:textId="79D7DC96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Нормативный документ производителя </w:t>
            </w:r>
          </w:p>
        </w:tc>
        <w:tc>
          <w:tcPr>
            <w:tcW w:w="2938" w:type="dxa"/>
            <w:shd w:val="clear" w:color="auto" w:fill="auto"/>
          </w:tcPr>
          <w:p w14:paraId="551EF95D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2-2019</w:t>
            </w:r>
          </w:p>
          <w:p w14:paraId="205152B5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0-2022</w:t>
            </w:r>
          </w:p>
          <w:p w14:paraId="5BC9C385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0-2019</w:t>
            </w:r>
          </w:p>
          <w:p w14:paraId="48F6B916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4-2021</w:t>
            </w:r>
          </w:p>
          <w:p w14:paraId="755AF64F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8-2019</w:t>
            </w:r>
          </w:p>
          <w:p w14:paraId="3FFA8824" w14:textId="77777777" w:rsidR="00B25E05" w:rsidRPr="00501EE3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1-2019</w:t>
            </w:r>
          </w:p>
          <w:p w14:paraId="09EB80EC" w14:textId="5F6EFD5B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7-2021</w:t>
            </w:r>
          </w:p>
          <w:p w14:paraId="7112F537" w14:textId="77777777" w:rsidR="00B25E05" w:rsidRPr="001D0BC7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9-2021</w:t>
            </w:r>
          </w:p>
          <w:p w14:paraId="237E132A" w14:textId="4739021D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6-2023</w:t>
            </w:r>
          </w:p>
          <w:p w14:paraId="36B1F5EB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2-2024</w:t>
            </w:r>
          </w:p>
          <w:p w14:paraId="64341308" w14:textId="77777777" w:rsidR="00B25E05" w:rsidRPr="001D0BC7" w:rsidRDefault="00B25E05" w:rsidP="00B25E05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9-2024</w:t>
            </w:r>
          </w:p>
          <w:p w14:paraId="3CCB11DE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7-2019</w:t>
            </w:r>
          </w:p>
          <w:p w14:paraId="55794412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5-2020</w:t>
            </w:r>
          </w:p>
          <w:p w14:paraId="283538E3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6-2019</w:t>
            </w:r>
          </w:p>
          <w:p w14:paraId="1CD427D8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4-2019</w:t>
            </w:r>
          </w:p>
          <w:p w14:paraId="120958F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3-2019</w:t>
            </w:r>
          </w:p>
          <w:p w14:paraId="0BA6F13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6-2019</w:t>
            </w:r>
          </w:p>
          <w:p w14:paraId="1E80C3FE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8-2019</w:t>
            </w:r>
          </w:p>
          <w:p w14:paraId="4CEBA82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5-2019</w:t>
            </w:r>
          </w:p>
          <w:p w14:paraId="079F1247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7-2021</w:t>
            </w:r>
          </w:p>
          <w:p w14:paraId="7C8CD80D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1-2019</w:t>
            </w:r>
          </w:p>
          <w:p w14:paraId="424955A5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3-2019</w:t>
            </w:r>
          </w:p>
          <w:p w14:paraId="12677C93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2-2020</w:t>
            </w:r>
          </w:p>
          <w:p w14:paraId="2722E0E1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2-2023</w:t>
            </w:r>
          </w:p>
          <w:p w14:paraId="0019EA8A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9-2019</w:t>
            </w:r>
          </w:p>
          <w:p w14:paraId="7D475897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3-2023</w:t>
            </w:r>
          </w:p>
          <w:p w14:paraId="351E9C5B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4-2019</w:t>
            </w:r>
          </w:p>
          <w:p w14:paraId="72612E24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0-2019</w:t>
            </w:r>
          </w:p>
          <w:p w14:paraId="1534082D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0-2023</w:t>
            </w:r>
          </w:p>
          <w:p w14:paraId="082A6BCF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690667801.064-2024</w:t>
            </w:r>
          </w:p>
          <w:p w14:paraId="5E76A64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5-2024</w:t>
            </w:r>
          </w:p>
          <w:p w14:paraId="08D6204E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9-2024</w:t>
            </w:r>
          </w:p>
          <w:p w14:paraId="19A20563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100-2024</w:t>
            </w:r>
          </w:p>
          <w:p w14:paraId="4413383E" w14:textId="77777777" w:rsidR="00B25E05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4-2024</w:t>
            </w:r>
          </w:p>
          <w:p w14:paraId="1B4472DA" w14:textId="77777777" w:rsidR="00B25E05" w:rsidRDefault="00B25E05" w:rsidP="00B25E05">
            <w:pPr>
              <w:ind w:right="-57"/>
              <w:rPr>
                <w:sz w:val="22"/>
                <w:szCs w:val="22"/>
                <w:lang w:val="en-US"/>
              </w:rPr>
            </w:pPr>
          </w:p>
          <w:p w14:paraId="15141D57" w14:textId="77B57184" w:rsidR="00501EE3" w:rsidRPr="00501EE3" w:rsidRDefault="00501EE3" w:rsidP="00B25E05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B25E05" w:rsidRPr="00BF091C" w14:paraId="0D97A56D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69438960" w14:textId="4579CC59" w:rsidR="00B25E05" w:rsidRPr="00BF091C" w:rsidRDefault="00B25E05" w:rsidP="00B25E0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2.7*</w:t>
            </w:r>
          </w:p>
        </w:tc>
        <w:tc>
          <w:tcPr>
            <w:tcW w:w="1701" w:type="dxa"/>
            <w:vMerge/>
            <w:shd w:val="clear" w:color="auto" w:fill="auto"/>
          </w:tcPr>
          <w:p w14:paraId="5EFA25C1" w14:textId="77777777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8D329EC" w14:textId="77777777" w:rsidR="00B25E05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21.20/</w:t>
            </w:r>
          </w:p>
          <w:p w14:paraId="293923A4" w14:textId="238FA5AA" w:rsidR="00B25E05" w:rsidRPr="00BF091C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11.116</w:t>
            </w:r>
          </w:p>
          <w:p w14:paraId="3D873CF2" w14:textId="2231990D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auto"/>
          </w:tcPr>
          <w:p w14:paraId="0839F5F8" w14:textId="061E7A18" w:rsidR="00B25E05" w:rsidRPr="00BF091C" w:rsidRDefault="00B25E05" w:rsidP="00B25E05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Маркировка</w:t>
            </w:r>
          </w:p>
        </w:tc>
        <w:tc>
          <w:tcPr>
            <w:tcW w:w="1985" w:type="dxa"/>
            <w:vMerge/>
            <w:shd w:val="clear" w:color="auto" w:fill="auto"/>
          </w:tcPr>
          <w:p w14:paraId="329DEDB5" w14:textId="77777777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14:paraId="5A3E9B6C" w14:textId="1DA6804F" w:rsidR="00B25E05" w:rsidRPr="00BF091C" w:rsidRDefault="00B25E05" w:rsidP="00B25E05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СОП</w:t>
            </w:r>
            <w:r w:rsidRPr="00BF091C">
              <w:rPr>
                <w:sz w:val="22"/>
                <w:szCs w:val="22"/>
                <w:lang w:val="en-US"/>
              </w:rPr>
              <w:t>-2-05-50</w:t>
            </w:r>
          </w:p>
          <w:p w14:paraId="2EDD5A9F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7-2019</w:t>
            </w:r>
          </w:p>
          <w:p w14:paraId="7CEA5E2C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6-2019</w:t>
            </w:r>
          </w:p>
          <w:p w14:paraId="462BCB13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7-2022</w:t>
            </w:r>
          </w:p>
          <w:p w14:paraId="191A72F1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6-2022</w:t>
            </w:r>
          </w:p>
          <w:p w14:paraId="26B855A1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9-2021</w:t>
            </w:r>
          </w:p>
          <w:p w14:paraId="08B9BF4F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3-2019</w:t>
            </w:r>
          </w:p>
          <w:p w14:paraId="58ECE78E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3-2019</w:t>
            </w:r>
          </w:p>
          <w:p w14:paraId="137C12B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3-2020</w:t>
            </w:r>
          </w:p>
          <w:p w14:paraId="19E6F86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4-2019</w:t>
            </w:r>
          </w:p>
          <w:p w14:paraId="4CD48645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2-2019</w:t>
            </w:r>
          </w:p>
          <w:p w14:paraId="102FF2C4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5-2019</w:t>
            </w:r>
          </w:p>
          <w:p w14:paraId="1A80F9AF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8-2022</w:t>
            </w:r>
          </w:p>
          <w:p w14:paraId="60F7760E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9-2019</w:t>
            </w:r>
          </w:p>
          <w:p w14:paraId="1078DBDE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02-2019</w:t>
            </w:r>
          </w:p>
          <w:p w14:paraId="079792E4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1-2019</w:t>
            </w:r>
          </w:p>
          <w:p w14:paraId="1D590C18" w14:textId="77777777" w:rsidR="00501EE3" w:rsidRDefault="00501EE3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6FB4FE96" w14:textId="39C5B6C8" w:rsidR="00501EE3" w:rsidRPr="00501EE3" w:rsidRDefault="00501EE3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B25E05" w:rsidRPr="00BF091C" w14:paraId="6F1901AF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6A933BCE" w14:textId="3A8FFAF4" w:rsidR="00B25E05" w:rsidRPr="00BF091C" w:rsidRDefault="00B25E05" w:rsidP="00B25E0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lastRenderedPageBreak/>
              <w:t>2.7*</w:t>
            </w:r>
          </w:p>
        </w:tc>
        <w:tc>
          <w:tcPr>
            <w:tcW w:w="1701" w:type="dxa"/>
            <w:shd w:val="clear" w:color="auto" w:fill="auto"/>
          </w:tcPr>
          <w:p w14:paraId="2D6A3012" w14:textId="4880AE37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Ветеринарные препараты</w:t>
            </w:r>
          </w:p>
        </w:tc>
        <w:tc>
          <w:tcPr>
            <w:tcW w:w="851" w:type="dxa"/>
            <w:shd w:val="clear" w:color="auto" w:fill="auto"/>
          </w:tcPr>
          <w:p w14:paraId="409B22C8" w14:textId="77777777" w:rsidR="00B25E05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21.20/</w:t>
            </w:r>
          </w:p>
          <w:p w14:paraId="1A9218B8" w14:textId="77777777" w:rsidR="00B25E05" w:rsidRPr="00BF091C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11.116</w:t>
            </w:r>
          </w:p>
          <w:p w14:paraId="5DC2DB09" w14:textId="63C93E58" w:rsidR="00B25E05" w:rsidRPr="00BF091C" w:rsidRDefault="00B25E05" w:rsidP="00B25E0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23" w:type="dxa"/>
            <w:shd w:val="clear" w:color="auto" w:fill="auto"/>
          </w:tcPr>
          <w:p w14:paraId="1759C077" w14:textId="47C59CA0" w:rsidR="00B25E05" w:rsidRPr="00BF091C" w:rsidRDefault="00B25E05" w:rsidP="00B25E05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>Маркировка</w:t>
            </w:r>
          </w:p>
        </w:tc>
        <w:tc>
          <w:tcPr>
            <w:tcW w:w="1985" w:type="dxa"/>
            <w:shd w:val="clear" w:color="auto" w:fill="auto"/>
          </w:tcPr>
          <w:p w14:paraId="693940B0" w14:textId="6A04C10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Нормативный документ производителя</w:t>
            </w:r>
          </w:p>
        </w:tc>
        <w:tc>
          <w:tcPr>
            <w:tcW w:w="2938" w:type="dxa"/>
            <w:shd w:val="clear" w:color="auto" w:fill="auto"/>
          </w:tcPr>
          <w:p w14:paraId="5338D476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8-2022</w:t>
            </w:r>
          </w:p>
          <w:p w14:paraId="463B95FF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3-2022</w:t>
            </w:r>
          </w:p>
          <w:p w14:paraId="7558401B" w14:textId="77777777" w:rsidR="00501EE3" w:rsidRPr="001D0BC7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7-2023</w:t>
            </w:r>
          </w:p>
          <w:p w14:paraId="7101D8AA" w14:textId="77777777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1-2019</w:t>
            </w:r>
          </w:p>
          <w:p w14:paraId="22FB85AE" w14:textId="77777777" w:rsidR="00501EE3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70-2021</w:t>
            </w:r>
          </w:p>
          <w:p w14:paraId="6FE00952" w14:textId="6D319A5B" w:rsidR="00501EE3" w:rsidRPr="00BF091C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2-2019</w:t>
            </w:r>
          </w:p>
          <w:p w14:paraId="0C694EBB" w14:textId="77777777" w:rsidR="00501EE3" w:rsidRDefault="00501EE3" w:rsidP="00501EE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4-2019</w:t>
            </w:r>
          </w:p>
          <w:p w14:paraId="1EAD2667" w14:textId="77777777" w:rsidR="00B25E05" w:rsidRPr="00501EE3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5-2019</w:t>
            </w:r>
          </w:p>
          <w:p w14:paraId="5972F7FA" w14:textId="41D18A23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4-2019</w:t>
            </w:r>
          </w:p>
          <w:p w14:paraId="4EEF8538" w14:textId="77777777" w:rsidR="00B25E05" w:rsidRPr="00501EE3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9-2019</w:t>
            </w:r>
          </w:p>
          <w:p w14:paraId="029DB9AE" w14:textId="5822ED1E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3-2020</w:t>
            </w:r>
          </w:p>
          <w:p w14:paraId="77E9026D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5-2022</w:t>
            </w:r>
          </w:p>
          <w:p w14:paraId="410F14F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1-2023</w:t>
            </w:r>
          </w:p>
          <w:p w14:paraId="7AA46B4C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1-2022</w:t>
            </w:r>
          </w:p>
          <w:p w14:paraId="10B53075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7-2019</w:t>
            </w:r>
          </w:p>
          <w:p w14:paraId="1210B712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6-2021</w:t>
            </w:r>
          </w:p>
          <w:p w14:paraId="264BFAB8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2-2019</w:t>
            </w:r>
          </w:p>
          <w:p w14:paraId="4BDE1BC4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0-2022</w:t>
            </w:r>
          </w:p>
          <w:p w14:paraId="22DC0D84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0-2019</w:t>
            </w:r>
          </w:p>
          <w:p w14:paraId="6EFF363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4-2021</w:t>
            </w:r>
          </w:p>
          <w:p w14:paraId="4FD02E87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28-2019</w:t>
            </w:r>
          </w:p>
          <w:p w14:paraId="0095DAC5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1-2019</w:t>
            </w:r>
          </w:p>
          <w:p w14:paraId="0FF6765C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7-2021</w:t>
            </w:r>
          </w:p>
          <w:p w14:paraId="7D276323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9-2021</w:t>
            </w:r>
          </w:p>
          <w:p w14:paraId="6B133880" w14:textId="77777777" w:rsidR="00B25E05" w:rsidRPr="00B25E05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6-2023</w:t>
            </w:r>
          </w:p>
          <w:p w14:paraId="5B6B759E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7-2019</w:t>
            </w:r>
          </w:p>
          <w:p w14:paraId="448C16A0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5-2020</w:t>
            </w:r>
          </w:p>
          <w:p w14:paraId="4D4CC500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6-2019</w:t>
            </w:r>
          </w:p>
          <w:p w14:paraId="152E78C7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4-2019</w:t>
            </w:r>
          </w:p>
          <w:p w14:paraId="32DC33B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3-2019</w:t>
            </w:r>
          </w:p>
          <w:p w14:paraId="44B91A5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6-2019</w:t>
            </w:r>
          </w:p>
          <w:p w14:paraId="0C348F84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8-2019</w:t>
            </w:r>
          </w:p>
          <w:p w14:paraId="577283DB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5-2019</w:t>
            </w:r>
          </w:p>
          <w:p w14:paraId="5F395EA5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7-2021</w:t>
            </w:r>
          </w:p>
          <w:p w14:paraId="36F0C3F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1-2019</w:t>
            </w:r>
          </w:p>
          <w:p w14:paraId="4D9AEDBD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3-2019</w:t>
            </w:r>
          </w:p>
          <w:p w14:paraId="4B9F5409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2-2020</w:t>
            </w:r>
          </w:p>
          <w:p w14:paraId="3A67B815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2-2023</w:t>
            </w:r>
          </w:p>
          <w:p w14:paraId="380DDD2A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39-2019</w:t>
            </w:r>
          </w:p>
          <w:p w14:paraId="06EA5E71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3-2023</w:t>
            </w:r>
          </w:p>
          <w:p w14:paraId="6835C1C8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14-2019</w:t>
            </w:r>
          </w:p>
          <w:p w14:paraId="7158005A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40-2019</w:t>
            </w:r>
          </w:p>
          <w:p w14:paraId="58126FB6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0-2023</w:t>
            </w:r>
          </w:p>
          <w:p w14:paraId="56546C10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64-2024</w:t>
            </w:r>
          </w:p>
          <w:p w14:paraId="7FC27E92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5-2024</w:t>
            </w:r>
          </w:p>
          <w:p w14:paraId="637EA24B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9-2024</w:t>
            </w:r>
          </w:p>
          <w:p w14:paraId="0C250FCF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100-2024</w:t>
            </w:r>
          </w:p>
          <w:p w14:paraId="04DC35A5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94-2024</w:t>
            </w:r>
          </w:p>
          <w:p w14:paraId="0F02AC53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2-2024</w:t>
            </w:r>
          </w:p>
          <w:p w14:paraId="74999429" w14:textId="77777777" w:rsidR="00B25E05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89-2024</w:t>
            </w:r>
          </w:p>
          <w:p w14:paraId="50B31A7F" w14:textId="77777777" w:rsidR="00B25E05" w:rsidRDefault="00B25E05" w:rsidP="00B25E05">
            <w:pPr>
              <w:ind w:right="-57"/>
              <w:rPr>
                <w:sz w:val="22"/>
                <w:szCs w:val="22"/>
              </w:rPr>
            </w:pPr>
          </w:p>
          <w:p w14:paraId="3117CBCD" w14:textId="77777777" w:rsidR="00B25E05" w:rsidRDefault="00B25E05" w:rsidP="00B25E05">
            <w:pPr>
              <w:ind w:right="-57"/>
              <w:rPr>
                <w:sz w:val="22"/>
                <w:szCs w:val="22"/>
              </w:rPr>
            </w:pPr>
          </w:p>
          <w:p w14:paraId="7F5ABE72" w14:textId="77777777" w:rsidR="00B25E05" w:rsidRDefault="00B25E05" w:rsidP="00B25E05">
            <w:pPr>
              <w:ind w:right="-57"/>
              <w:rPr>
                <w:sz w:val="22"/>
                <w:szCs w:val="22"/>
              </w:rPr>
            </w:pPr>
          </w:p>
          <w:p w14:paraId="54738743" w14:textId="77777777" w:rsidR="00B25E05" w:rsidRPr="00501EE3" w:rsidRDefault="00B25E05" w:rsidP="00501EE3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B25E05" w:rsidRPr="00BF091C" w14:paraId="3E380FE0" w14:textId="77777777" w:rsidTr="001D0BC7">
        <w:trPr>
          <w:trHeight w:val="20"/>
        </w:trPr>
        <w:tc>
          <w:tcPr>
            <w:tcW w:w="562" w:type="dxa"/>
            <w:shd w:val="clear" w:color="auto" w:fill="auto"/>
          </w:tcPr>
          <w:p w14:paraId="6B6D7318" w14:textId="60EB211C" w:rsidR="00B25E05" w:rsidRPr="00BF091C" w:rsidRDefault="00B25E05" w:rsidP="00B25E0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  <w:lang w:val="en-US"/>
              </w:rPr>
              <w:lastRenderedPageBreak/>
              <w:t>2.8*</w:t>
            </w:r>
          </w:p>
        </w:tc>
        <w:tc>
          <w:tcPr>
            <w:tcW w:w="1701" w:type="dxa"/>
            <w:shd w:val="clear" w:color="auto" w:fill="auto"/>
          </w:tcPr>
          <w:p w14:paraId="60E5579A" w14:textId="2648D671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Ветеринарные препараты</w:t>
            </w:r>
          </w:p>
        </w:tc>
        <w:tc>
          <w:tcPr>
            <w:tcW w:w="851" w:type="dxa"/>
            <w:shd w:val="clear" w:color="auto" w:fill="auto"/>
          </w:tcPr>
          <w:p w14:paraId="215EBCB0" w14:textId="77777777" w:rsidR="00B25E05" w:rsidRDefault="00B25E05" w:rsidP="00B25E0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F091C">
              <w:rPr>
                <w:sz w:val="22"/>
                <w:szCs w:val="22"/>
                <w:lang w:val="ru-RU"/>
              </w:rPr>
              <w:t>21.20/</w:t>
            </w:r>
          </w:p>
          <w:p w14:paraId="46DE0B50" w14:textId="35ABF83B" w:rsidR="00B25E05" w:rsidRPr="00BF091C" w:rsidRDefault="00B25E05" w:rsidP="00B25E0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F091C">
              <w:rPr>
                <w:sz w:val="22"/>
                <w:szCs w:val="22"/>
                <w:lang w:val="ru-RU"/>
              </w:rPr>
              <w:t>08.149</w:t>
            </w:r>
          </w:p>
          <w:p w14:paraId="595EA0C3" w14:textId="44A9CCB5" w:rsidR="00B25E05" w:rsidRPr="00BF091C" w:rsidRDefault="00B25E05" w:rsidP="00B25E05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auto"/>
          </w:tcPr>
          <w:p w14:paraId="1E4A2F4F" w14:textId="6C06FE39" w:rsidR="00B25E05" w:rsidRPr="00BF091C" w:rsidRDefault="00B25E05" w:rsidP="00B25E05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BF091C">
              <w:rPr>
                <w:color w:val="000000" w:themeColor="text1"/>
                <w:sz w:val="22"/>
                <w:szCs w:val="22"/>
              </w:rPr>
              <w:t xml:space="preserve">Количественное определение титриметрического анализа </w:t>
            </w:r>
          </w:p>
        </w:tc>
        <w:tc>
          <w:tcPr>
            <w:tcW w:w="1985" w:type="dxa"/>
            <w:shd w:val="clear" w:color="auto" w:fill="auto"/>
          </w:tcPr>
          <w:p w14:paraId="593E88C9" w14:textId="77777777" w:rsidR="0016407D" w:rsidRDefault="0016407D" w:rsidP="0016407D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ГФ РБ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BF091C">
              <w:rPr>
                <w:sz w:val="22"/>
                <w:szCs w:val="22"/>
              </w:rPr>
              <w:t xml:space="preserve"> ст.#2.2.90</w:t>
            </w:r>
          </w:p>
          <w:p w14:paraId="6353C6B8" w14:textId="77777777" w:rsidR="00B25E05" w:rsidRPr="00BF091C" w:rsidRDefault="00B25E05" w:rsidP="00B25E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>Технические условия на конкретный ветеринарный препарат</w:t>
            </w:r>
          </w:p>
          <w:p w14:paraId="0951378F" w14:textId="189A3AC0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F05B4B4" w14:textId="5B975720" w:rsidR="00501EE3" w:rsidRPr="00BF091C" w:rsidRDefault="00501EE3" w:rsidP="0016407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14:paraId="170AC4CF" w14:textId="1511813A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ГФ РБ </w:t>
            </w:r>
            <w:r w:rsidRPr="00BF091C">
              <w:rPr>
                <w:sz w:val="22"/>
                <w:szCs w:val="22"/>
                <w:lang w:val="en-US"/>
              </w:rPr>
              <w:t>II</w:t>
            </w:r>
            <w:r w:rsidRPr="00BF091C">
              <w:rPr>
                <w:sz w:val="22"/>
                <w:szCs w:val="22"/>
              </w:rPr>
              <w:t xml:space="preserve"> ст.#2.2.90</w:t>
            </w:r>
          </w:p>
          <w:p w14:paraId="132CECE7" w14:textId="77777777" w:rsidR="00B25E05" w:rsidRPr="00BF091C" w:rsidRDefault="00B25E05" w:rsidP="00B25E05">
            <w:pPr>
              <w:ind w:right="-57"/>
              <w:rPr>
                <w:sz w:val="22"/>
                <w:szCs w:val="22"/>
              </w:rPr>
            </w:pPr>
            <w:r w:rsidRPr="00BF091C">
              <w:rPr>
                <w:sz w:val="22"/>
                <w:szCs w:val="22"/>
              </w:rPr>
              <w:t xml:space="preserve">ТУ </w:t>
            </w:r>
            <w:r w:rsidRPr="00BF091C">
              <w:rPr>
                <w:sz w:val="22"/>
                <w:szCs w:val="22"/>
                <w:lang w:val="en-US"/>
              </w:rPr>
              <w:t>BY</w:t>
            </w:r>
            <w:r w:rsidRPr="00BF091C">
              <w:rPr>
                <w:sz w:val="22"/>
                <w:szCs w:val="22"/>
              </w:rPr>
              <w:t xml:space="preserve"> 690667801.054-2021</w:t>
            </w:r>
          </w:p>
          <w:p w14:paraId="38F23069" w14:textId="3D891A22" w:rsidR="00B25E05" w:rsidRPr="00BF091C" w:rsidRDefault="00B25E05" w:rsidP="00B25E05">
            <w:pPr>
              <w:ind w:right="-57"/>
              <w:rPr>
                <w:sz w:val="22"/>
                <w:szCs w:val="22"/>
                <w:lang w:val="en-US"/>
              </w:rPr>
            </w:pPr>
            <w:r w:rsidRPr="00BF091C">
              <w:rPr>
                <w:sz w:val="22"/>
                <w:szCs w:val="22"/>
              </w:rPr>
              <w:t>ТУ</w:t>
            </w:r>
            <w:r w:rsidRPr="00BF091C">
              <w:rPr>
                <w:sz w:val="22"/>
                <w:szCs w:val="22"/>
                <w:lang w:val="en-US"/>
              </w:rPr>
              <w:t xml:space="preserve"> BY 690667801.053-202</w:t>
            </w:r>
            <w:r w:rsidRPr="00BF091C">
              <w:rPr>
                <w:sz w:val="22"/>
                <w:szCs w:val="22"/>
              </w:rPr>
              <w:t>0</w:t>
            </w:r>
          </w:p>
        </w:tc>
      </w:tr>
    </w:tbl>
    <w:p w14:paraId="733FE237" w14:textId="4C4F6738" w:rsidR="00F848DF" w:rsidRDefault="00BF091C" w:rsidP="00F848DF">
      <w:pPr>
        <w:autoSpaceDE w:val="0"/>
        <w:autoSpaceDN w:val="0"/>
        <w:adjustRightInd w:val="0"/>
        <w:jc w:val="center"/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p w14:paraId="26C39203" w14:textId="77777777" w:rsidR="00D66DFF" w:rsidRPr="00840F88" w:rsidRDefault="00D66DFF" w:rsidP="00F848DF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14:paraId="3EEC7A80" w14:textId="77777777" w:rsidR="00CB2BA3" w:rsidRPr="00840F88" w:rsidRDefault="00CB2BA3">
      <w:pPr>
        <w:rPr>
          <w:sz w:val="2"/>
          <w:szCs w:val="2"/>
        </w:rPr>
      </w:pPr>
    </w:p>
    <w:p w14:paraId="5EF818CE" w14:textId="77777777" w:rsidR="00D66DFF" w:rsidRPr="00A208C5" w:rsidRDefault="00D66DFF" w:rsidP="00501EE3">
      <w:pPr>
        <w:ind w:left="-284"/>
        <w:jc w:val="both"/>
        <w:rPr>
          <w:sz w:val="20"/>
          <w:szCs w:val="20"/>
        </w:rPr>
      </w:pPr>
      <w:r w:rsidRPr="00A208C5">
        <w:rPr>
          <w:b/>
          <w:sz w:val="20"/>
          <w:szCs w:val="20"/>
        </w:rPr>
        <w:t>Примечание</w:t>
      </w:r>
      <w:r w:rsidRPr="00A208C5">
        <w:rPr>
          <w:sz w:val="20"/>
          <w:szCs w:val="20"/>
        </w:rPr>
        <w:t xml:space="preserve">:  </w:t>
      </w:r>
    </w:p>
    <w:p w14:paraId="11AF496E" w14:textId="37DA2A85" w:rsidR="00D66DFF" w:rsidRPr="00A208C5" w:rsidRDefault="00D66DFF" w:rsidP="00501EE3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color w:val="000000"/>
          <w:sz w:val="20"/>
          <w:szCs w:val="20"/>
        </w:rPr>
      </w:pPr>
      <w:r w:rsidRPr="00A208C5">
        <w:rPr>
          <w:color w:val="000000"/>
          <w:sz w:val="20"/>
          <w:szCs w:val="20"/>
        </w:rPr>
        <w:t xml:space="preserve">* – </w:t>
      </w:r>
      <w:bookmarkStart w:id="0" w:name="_Hlk78531010"/>
      <w:r w:rsidRPr="00A208C5">
        <w:rPr>
          <w:color w:val="000000"/>
          <w:sz w:val="20"/>
          <w:szCs w:val="20"/>
        </w:rPr>
        <w:t>деятельность осуществляется непосредственно в органе по оценке соответствия</w:t>
      </w:r>
      <w:bookmarkEnd w:id="0"/>
      <w:r w:rsidR="00A208C5" w:rsidRPr="00A208C5">
        <w:rPr>
          <w:color w:val="000000"/>
          <w:sz w:val="20"/>
          <w:szCs w:val="20"/>
        </w:rPr>
        <w:t>.</w:t>
      </w:r>
    </w:p>
    <w:p w14:paraId="12C08F50" w14:textId="77777777" w:rsidR="00C25AFC" w:rsidRPr="00A208C5" w:rsidRDefault="00C25AFC" w:rsidP="00A208C5">
      <w:pPr>
        <w:jc w:val="both"/>
        <w:rPr>
          <w:sz w:val="28"/>
          <w:szCs w:val="28"/>
        </w:rPr>
      </w:pPr>
    </w:p>
    <w:p w14:paraId="733DD261" w14:textId="77777777" w:rsidR="00B25E05" w:rsidRDefault="00B25E05" w:rsidP="00B25E05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5BCD9A9" w14:textId="77777777" w:rsidR="00B25E05" w:rsidRDefault="00B25E05" w:rsidP="00B25E05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8F6FD23" w14:textId="77777777" w:rsidR="00B25E05" w:rsidRDefault="00B25E05" w:rsidP="00B25E05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65A1244" w14:textId="77777777" w:rsidR="00B25E05" w:rsidRPr="001D02D0" w:rsidRDefault="00B25E05" w:rsidP="00B25E05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87B796C" w14:textId="7F492F63" w:rsidR="00B25E05" w:rsidRPr="001D02D0" w:rsidRDefault="00B25E05" w:rsidP="00B25E05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proofErr w:type="gramEnd"/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иколаева</w:t>
      </w:r>
      <w:proofErr w:type="spellEnd"/>
    </w:p>
    <w:p w14:paraId="73AFEE80" w14:textId="5CB44D39" w:rsidR="00402F64" w:rsidRPr="00D70602" w:rsidRDefault="00402F64" w:rsidP="005A531F">
      <w:pPr>
        <w:pStyle w:val="af8"/>
        <w:tabs>
          <w:tab w:val="left" w:pos="142"/>
        </w:tabs>
        <w:ind w:left="-142"/>
        <w:rPr>
          <w:sz w:val="2"/>
          <w:szCs w:val="2"/>
          <w:lang w:val="ru-RU"/>
        </w:rPr>
      </w:pPr>
    </w:p>
    <w:sectPr w:rsidR="00402F64" w:rsidRPr="00D70602" w:rsidSect="00BF091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6C27D" w14:textId="77777777" w:rsidR="00D34BBB" w:rsidRDefault="00D34BBB" w:rsidP="00C26BCD">
      <w:r>
        <w:separator/>
      </w:r>
    </w:p>
  </w:endnote>
  <w:endnote w:type="continuationSeparator" w:id="0">
    <w:p w14:paraId="3EC948BA" w14:textId="77777777" w:rsidR="00D34BBB" w:rsidRDefault="00D34BBB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C936DC" w:rsidRPr="0085201A" w14:paraId="5D82CA9D" w14:textId="77777777" w:rsidTr="005A531F">
      <w:tc>
        <w:tcPr>
          <w:tcW w:w="1720" w:type="pct"/>
          <w:tcBorders>
            <w:bottom w:val="single" w:sz="4" w:space="0" w:color="auto"/>
          </w:tcBorders>
        </w:tcPr>
        <w:p w14:paraId="5D69C117" w14:textId="77777777" w:rsidR="00C936DC" w:rsidRPr="0085201A" w:rsidRDefault="00C936DC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3D218302" w14:textId="7F8DC72F" w:rsidR="00C936DC" w:rsidRPr="00E644E6" w:rsidRDefault="00C936DC" w:rsidP="00142228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8</w:t>
          </w:r>
          <w:r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07</w:t>
          </w:r>
          <w:r w:rsidRPr="00E644E6">
            <w:rPr>
              <w:u w:val="single"/>
              <w:lang w:val="ru-RU"/>
            </w:rPr>
            <w:t>.202</w:t>
          </w:r>
          <w:r>
            <w:rPr>
              <w:u w:val="single"/>
              <w:lang w:val="ru-RU"/>
            </w:rPr>
            <w:t>5</w:t>
          </w:r>
        </w:p>
      </w:tc>
      <w:tc>
        <w:tcPr>
          <w:tcW w:w="1631" w:type="pct"/>
        </w:tcPr>
        <w:p w14:paraId="49ABC3C9" w14:textId="5B9D4B32" w:rsidR="00C936DC" w:rsidRPr="00E644E6" w:rsidRDefault="00C936DC" w:rsidP="00142228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 w:rsidR="0016407D">
            <w:rPr>
              <w:noProof/>
            </w:rPr>
            <w:t>4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16407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  <w:tr w:rsidR="00C936DC" w:rsidRPr="0085201A" w14:paraId="3F67DA1F" w14:textId="77777777" w:rsidTr="005A531F">
      <w:tc>
        <w:tcPr>
          <w:tcW w:w="1720" w:type="pct"/>
          <w:tcBorders>
            <w:top w:val="single" w:sz="4" w:space="0" w:color="auto"/>
          </w:tcBorders>
        </w:tcPr>
        <w:p w14:paraId="7DA3C5A5" w14:textId="77777777" w:rsidR="00C936DC" w:rsidRDefault="00C936DC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0EE23844" w14:textId="77777777" w:rsidR="00C936DC" w:rsidRPr="0085201A" w:rsidRDefault="00C936DC" w:rsidP="00142228">
          <w:pPr>
            <w:pStyle w:val="NoSpacing2"/>
            <w:rPr>
              <w:sz w:val="16"/>
              <w:szCs w:val="16"/>
              <w:lang w:val="ru-RU"/>
            </w:rPr>
          </w:pPr>
          <w:r w:rsidRPr="00F82E03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17953CC8" w14:textId="77777777" w:rsidR="00C936DC" w:rsidRDefault="00C936DC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53498159" w14:textId="77777777" w:rsidR="00C936DC" w:rsidRPr="0085201A" w:rsidRDefault="00C936DC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45F4121E" w14:textId="77777777" w:rsidR="00C936DC" w:rsidRPr="0085201A" w:rsidRDefault="00C936DC" w:rsidP="00142228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056AE119" w14:textId="77777777" w:rsidR="00C936DC" w:rsidRPr="00142228" w:rsidRDefault="00C936DC" w:rsidP="00635874">
    <w:pPr>
      <w:pStyle w:val="ad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A68AFC0" w14:textId="77777777" w:rsidR="00C936DC" w:rsidRPr="001238D9" w:rsidRDefault="00C936DC" w:rsidP="00635874">
    <w:pPr>
      <w:rPr>
        <w:sz w:val="2"/>
        <w:szCs w:val="2"/>
      </w:rPr>
    </w:pPr>
  </w:p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C936DC" w:rsidRPr="0085201A" w14:paraId="6D408D8A" w14:textId="77777777" w:rsidTr="00C936DC">
      <w:tc>
        <w:tcPr>
          <w:tcW w:w="1720" w:type="pct"/>
          <w:tcBorders>
            <w:bottom w:val="single" w:sz="4" w:space="0" w:color="auto"/>
          </w:tcBorders>
        </w:tcPr>
        <w:p w14:paraId="35EFC881" w14:textId="77777777" w:rsidR="00C936DC" w:rsidRPr="0085201A" w:rsidRDefault="00C936DC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4AEBCD90" w14:textId="002D7C2B" w:rsidR="00C936DC" w:rsidRPr="00E644E6" w:rsidRDefault="00C936DC" w:rsidP="005A531F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8</w:t>
          </w:r>
          <w:r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07</w:t>
          </w:r>
          <w:r w:rsidRPr="00E644E6">
            <w:rPr>
              <w:u w:val="single"/>
              <w:lang w:val="ru-RU"/>
            </w:rPr>
            <w:t>.202</w:t>
          </w:r>
          <w:r>
            <w:rPr>
              <w:u w:val="single"/>
              <w:lang w:val="ru-RU"/>
            </w:rPr>
            <w:t>5</w:t>
          </w:r>
        </w:p>
      </w:tc>
      <w:tc>
        <w:tcPr>
          <w:tcW w:w="1631" w:type="pct"/>
        </w:tcPr>
        <w:p w14:paraId="5339D8D7" w14:textId="50CBE5E8" w:rsidR="00C936DC" w:rsidRPr="00E644E6" w:rsidRDefault="00C936DC" w:rsidP="005A531F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 w:rsidR="0016407D"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16407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  <w:tr w:rsidR="00C936DC" w:rsidRPr="0085201A" w14:paraId="6B14D707" w14:textId="77777777" w:rsidTr="00C936DC">
      <w:tc>
        <w:tcPr>
          <w:tcW w:w="1720" w:type="pct"/>
          <w:tcBorders>
            <w:top w:val="single" w:sz="4" w:space="0" w:color="auto"/>
          </w:tcBorders>
        </w:tcPr>
        <w:p w14:paraId="6082D460" w14:textId="77777777" w:rsidR="00C936DC" w:rsidRDefault="00C936DC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161A60C9" w14:textId="77777777" w:rsidR="00C936DC" w:rsidRPr="0085201A" w:rsidRDefault="00C936DC" w:rsidP="005A531F">
          <w:pPr>
            <w:pStyle w:val="NoSpacing2"/>
            <w:rPr>
              <w:sz w:val="16"/>
              <w:szCs w:val="16"/>
              <w:lang w:val="ru-RU"/>
            </w:rPr>
          </w:pPr>
          <w:r w:rsidRPr="00E644E6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0CFFC6CE" w14:textId="77777777" w:rsidR="00C936DC" w:rsidRDefault="00C936DC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4B7A80C3" w14:textId="77777777" w:rsidR="00C936DC" w:rsidRPr="0085201A" w:rsidRDefault="00C936DC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35AA8DF6" w14:textId="77777777" w:rsidR="00C936DC" w:rsidRPr="0085201A" w:rsidRDefault="00C936DC" w:rsidP="005A531F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621DEC83" w14:textId="77777777" w:rsidR="00C936DC" w:rsidRPr="00307F01" w:rsidRDefault="00C936DC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4A24C" w14:textId="77777777" w:rsidR="00D34BBB" w:rsidRDefault="00D34BBB" w:rsidP="00C26BCD">
      <w:r>
        <w:separator/>
      </w:r>
    </w:p>
  </w:footnote>
  <w:footnote w:type="continuationSeparator" w:id="0">
    <w:p w14:paraId="68910511" w14:textId="77777777" w:rsidR="00D34BBB" w:rsidRDefault="00D34BBB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54"/>
      <w:gridCol w:w="9111"/>
    </w:tblGrid>
    <w:tr w:rsidR="00C936DC" w:rsidRPr="00F97744" w14:paraId="519E675E" w14:textId="77777777" w:rsidTr="00BF091C">
      <w:trPr>
        <w:trHeight w:val="80"/>
      </w:trPr>
      <w:tc>
        <w:tcPr>
          <w:tcW w:w="954" w:type="dxa"/>
          <w:tcBorders>
            <w:bottom w:val="single" w:sz="4" w:space="0" w:color="auto"/>
          </w:tcBorders>
          <w:vAlign w:val="center"/>
        </w:tcPr>
        <w:p w14:paraId="5602DB99" w14:textId="1FB40B93" w:rsidR="00C936DC" w:rsidRPr="00F97744" w:rsidRDefault="00C936DC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5C86F9" wp14:editId="569EA886">
                <wp:extent cx="373380" cy="472440"/>
                <wp:effectExtent l="0" t="0" r="0" b="0"/>
                <wp:docPr id="125772716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1" w:type="dxa"/>
          <w:tcBorders>
            <w:bottom w:val="single" w:sz="4" w:space="0" w:color="auto"/>
          </w:tcBorders>
          <w:vAlign w:val="center"/>
        </w:tcPr>
        <w:p w14:paraId="46AF640F" w14:textId="4BC95DBA" w:rsidR="00C936DC" w:rsidRPr="0035744F" w:rsidRDefault="00C936DC" w:rsidP="0035744F">
          <w:pPr>
            <w:autoSpaceDE w:val="0"/>
            <w:autoSpaceDN w:val="0"/>
            <w:adjustRightInd w:val="0"/>
            <w:rPr>
              <w:bCs/>
            </w:rPr>
          </w:pPr>
          <w:r w:rsidRPr="0035744F">
            <w:rPr>
              <w:bCs/>
            </w:rPr>
            <w:t>Приложение №</w:t>
          </w:r>
          <w:r>
            <w:rPr>
              <w:bCs/>
            </w:rPr>
            <w:t>1</w:t>
          </w:r>
          <w:r w:rsidRPr="0035744F">
            <w:rPr>
              <w:bCs/>
            </w:rPr>
            <w:t xml:space="preserve"> к аттестату аккредитации № </w:t>
          </w:r>
          <w:r w:rsidRPr="0035744F">
            <w:rPr>
              <w:lang w:val="en-US"/>
            </w:rPr>
            <w:t>BY</w:t>
          </w:r>
          <w:r w:rsidRPr="0035744F">
            <w:t xml:space="preserve">/112 </w:t>
          </w:r>
          <w:r>
            <w:t>2.5437</w:t>
          </w:r>
        </w:p>
      </w:tc>
    </w:tr>
  </w:tbl>
  <w:p w14:paraId="44F06BC5" w14:textId="77777777" w:rsidR="00C936DC" w:rsidRDefault="00C936DC" w:rsidP="00635874">
    <w:pPr>
      <w:rPr>
        <w:sz w:val="2"/>
        <w:szCs w:val="2"/>
      </w:rPr>
    </w:pPr>
  </w:p>
  <w:p w14:paraId="1BB38B62" w14:textId="77777777" w:rsidR="00C936DC" w:rsidRDefault="00C936DC" w:rsidP="00635874">
    <w:pPr>
      <w:rPr>
        <w:sz w:val="2"/>
        <w:szCs w:val="2"/>
      </w:rPr>
    </w:pPr>
  </w:p>
  <w:p w14:paraId="078B2819" w14:textId="77777777" w:rsidR="00C936DC" w:rsidRDefault="00C936DC" w:rsidP="00635874">
    <w:pPr>
      <w:rPr>
        <w:sz w:val="2"/>
        <w:szCs w:val="2"/>
      </w:rPr>
    </w:pPr>
  </w:p>
  <w:p w14:paraId="2CB6CED2" w14:textId="77777777" w:rsidR="00C936DC" w:rsidRDefault="00C936DC" w:rsidP="00635874">
    <w:pPr>
      <w:rPr>
        <w:sz w:val="2"/>
        <w:szCs w:val="2"/>
      </w:rPr>
    </w:pPr>
  </w:p>
  <w:tbl>
    <w:tblPr>
      <w:tblpPr w:leftFromText="180" w:rightFromText="180" w:vertAnchor="text" w:tblpXSpec="right" w:tblpY="1"/>
      <w:tblOverlap w:val="never"/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2"/>
      <w:gridCol w:w="1701"/>
      <w:gridCol w:w="851"/>
      <w:gridCol w:w="2023"/>
      <w:gridCol w:w="1985"/>
      <w:gridCol w:w="2938"/>
    </w:tblGrid>
    <w:tr w:rsidR="00C936DC" w:rsidRPr="00BF091C" w14:paraId="198A5CF2" w14:textId="77777777" w:rsidTr="00C936DC">
      <w:trPr>
        <w:trHeight w:val="266"/>
      </w:trPr>
      <w:tc>
        <w:tcPr>
          <w:tcW w:w="562" w:type="dxa"/>
          <w:shd w:val="clear" w:color="auto" w:fill="auto"/>
        </w:tcPr>
        <w:p w14:paraId="28F740D0" w14:textId="77777777" w:rsidR="00C936DC" w:rsidRPr="00BF091C" w:rsidRDefault="00C936DC" w:rsidP="00BF091C">
          <w:pPr>
            <w:widowControl w:val="0"/>
            <w:overflowPunct w:val="0"/>
            <w:autoSpaceDE w:val="0"/>
            <w:autoSpaceDN w:val="0"/>
            <w:adjustRightInd w:val="0"/>
            <w:ind w:right="-57"/>
            <w:jc w:val="center"/>
            <w:textAlignment w:val="baseline"/>
            <w:rPr>
              <w:sz w:val="22"/>
              <w:szCs w:val="22"/>
            </w:rPr>
          </w:pPr>
          <w:r w:rsidRPr="00BF091C">
            <w:rPr>
              <w:sz w:val="22"/>
              <w:szCs w:val="22"/>
            </w:rPr>
            <w:t>1</w:t>
          </w:r>
        </w:p>
      </w:tc>
      <w:tc>
        <w:tcPr>
          <w:tcW w:w="1701" w:type="dxa"/>
          <w:shd w:val="clear" w:color="auto" w:fill="auto"/>
        </w:tcPr>
        <w:p w14:paraId="307E36A4" w14:textId="77777777" w:rsidR="00C936DC" w:rsidRPr="00BF091C" w:rsidRDefault="00C936DC" w:rsidP="00BF091C">
          <w:pPr>
            <w:widowControl w:val="0"/>
            <w:overflowPunct w:val="0"/>
            <w:autoSpaceDE w:val="0"/>
            <w:autoSpaceDN w:val="0"/>
            <w:adjustRightInd w:val="0"/>
            <w:ind w:right="-57"/>
            <w:jc w:val="center"/>
            <w:textAlignment w:val="baseline"/>
            <w:rPr>
              <w:sz w:val="22"/>
              <w:szCs w:val="22"/>
            </w:rPr>
          </w:pPr>
          <w:r w:rsidRPr="00BF091C">
            <w:rPr>
              <w:sz w:val="22"/>
              <w:szCs w:val="22"/>
            </w:rPr>
            <w:t>2</w:t>
          </w:r>
        </w:p>
      </w:tc>
      <w:tc>
        <w:tcPr>
          <w:tcW w:w="851" w:type="dxa"/>
          <w:shd w:val="clear" w:color="auto" w:fill="auto"/>
        </w:tcPr>
        <w:p w14:paraId="75030B90" w14:textId="77777777" w:rsidR="00C936DC" w:rsidRPr="00BF091C" w:rsidRDefault="00C936DC" w:rsidP="00BF091C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BF091C">
            <w:rPr>
              <w:sz w:val="22"/>
              <w:szCs w:val="22"/>
            </w:rPr>
            <w:t>3</w:t>
          </w:r>
        </w:p>
      </w:tc>
      <w:tc>
        <w:tcPr>
          <w:tcW w:w="2023" w:type="dxa"/>
          <w:shd w:val="clear" w:color="auto" w:fill="auto"/>
        </w:tcPr>
        <w:p w14:paraId="10DF994A" w14:textId="77777777" w:rsidR="00C936DC" w:rsidRPr="00BF091C" w:rsidRDefault="00C936DC" w:rsidP="00BF091C">
          <w:pPr>
            <w:widowControl w:val="0"/>
            <w:overflowPunct w:val="0"/>
            <w:autoSpaceDE w:val="0"/>
            <w:autoSpaceDN w:val="0"/>
            <w:adjustRightInd w:val="0"/>
            <w:ind w:right="-57"/>
            <w:jc w:val="center"/>
            <w:textAlignment w:val="baseline"/>
            <w:rPr>
              <w:sz w:val="22"/>
              <w:szCs w:val="22"/>
            </w:rPr>
          </w:pPr>
          <w:r w:rsidRPr="00BF091C">
            <w:rPr>
              <w:sz w:val="22"/>
              <w:szCs w:val="22"/>
            </w:rPr>
            <w:t>4</w:t>
          </w:r>
        </w:p>
      </w:tc>
      <w:tc>
        <w:tcPr>
          <w:tcW w:w="1985" w:type="dxa"/>
          <w:shd w:val="clear" w:color="auto" w:fill="auto"/>
        </w:tcPr>
        <w:p w14:paraId="6D0856AA" w14:textId="77777777" w:rsidR="00C936DC" w:rsidRPr="00BF091C" w:rsidRDefault="00C936DC" w:rsidP="00BF091C">
          <w:pPr>
            <w:widowControl w:val="0"/>
            <w:overflowPunct w:val="0"/>
            <w:autoSpaceDE w:val="0"/>
            <w:autoSpaceDN w:val="0"/>
            <w:adjustRightInd w:val="0"/>
            <w:ind w:right="-57"/>
            <w:jc w:val="center"/>
            <w:textAlignment w:val="baseline"/>
            <w:rPr>
              <w:sz w:val="22"/>
              <w:szCs w:val="22"/>
            </w:rPr>
          </w:pPr>
          <w:r w:rsidRPr="00BF091C">
            <w:rPr>
              <w:sz w:val="22"/>
              <w:szCs w:val="22"/>
            </w:rPr>
            <w:t>5</w:t>
          </w:r>
        </w:p>
      </w:tc>
      <w:tc>
        <w:tcPr>
          <w:tcW w:w="2938" w:type="dxa"/>
          <w:shd w:val="clear" w:color="auto" w:fill="auto"/>
        </w:tcPr>
        <w:p w14:paraId="73F1AD18" w14:textId="77777777" w:rsidR="00C936DC" w:rsidRPr="00BF091C" w:rsidRDefault="00C936DC" w:rsidP="00BF091C">
          <w:pPr>
            <w:widowControl w:val="0"/>
            <w:overflowPunct w:val="0"/>
            <w:autoSpaceDE w:val="0"/>
            <w:autoSpaceDN w:val="0"/>
            <w:adjustRightInd w:val="0"/>
            <w:ind w:right="-57"/>
            <w:jc w:val="center"/>
            <w:textAlignment w:val="baseline"/>
            <w:rPr>
              <w:sz w:val="22"/>
              <w:szCs w:val="22"/>
            </w:rPr>
          </w:pPr>
          <w:r w:rsidRPr="00BF091C">
            <w:rPr>
              <w:sz w:val="22"/>
              <w:szCs w:val="22"/>
            </w:rPr>
            <w:t>6</w:t>
          </w:r>
        </w:p>
      </w:tc>
    </w:tr>
  </w:tbl>
  <w:p w14:paraId="51A7AF27" w14:textId="77777777" w:rsidR="00C936DC" w:rsidRPr="001238D9" w:rsidRDefault="00C936DC" w:rsidP="00635874">
    <w:pPr>
      <w:rPr>
        <w:sz w:val="2"/>
        <w:szCs w:val="2"/>
      </w:rPr>
    </w:pPr>
  </w:p>
  <w:p w14:paraId="2E42B0B7" w14:textId="77777777" w:rsidR="00C936DC" w:rsidRPr="00C26BCD" w:rsidRDefault="00C936DC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936DC" w:rsidRPr="00F97744" w14:paraId="50E04EF3" w14:textId="77777777" w:rsidTr="0023205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AB8BF7B" w14:textId="4D0BF948" w:rsidR="00C936DC" w:rsidRPr="00F97744" w:rsidRDefault="00C936DC" w:rsidP="004E68FD">
          <w:pPr>
            <w:pStyle w:val="12"/>
            <w:rPr>
              <w:b/>
              <w:bCs/>
              <w:sz w:val="16"/>
              <w:szCs w:val="16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B2F4B3" wp14:editId="64C0A1CC">
                <wp:extent cx="373380" cy="472440"/>
                <wp:effectExtent l="0" t="0" r="0" b="0"/>
                <wp:docPr id="125176763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C96AF1E" w14:textId="77777777" w:rsidR="00C936DC" w:rsidRPr="0029656E" w:rsidRDefault="00C936DC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BC8FF25" w14:textId="77777777" w:rsidR="00C936DC" w:rsidRPr="0029656E" w:rsidRDefault="00C936DC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F101D5" w14:textId="77777777" w:rsidR="00C936DC" w:rsidRPr="0029656E" w:rsidRDefault="00C936DC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841A2CF" w14:textId="77777777" w:rsidR="00C936DC" w:rsidRPr="00142228" w:rsidRDefault="00C936DC" w:rsidP="00635874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9697221">
    <w:abstractNumId w:val="0"/>
  </w:num>
  <w:num w:numId="2" w16cid:durableId="1805463470">
    <w:abstractNumId w:val="15"/>
  </w:num>
  <w:num w:numId="3" w16cid:durableId="866259699">
    <w:abstractNumId w:val="14"/>
  </w:num>
  <w:num w:numId="4" w16cid:durableId="357781140">
    <w:abstractNumId w:val="24"/>
  </w:num>
  <w:num w:numId="5" w16cid:durableId="1586986609">
    <w:abstractNumId w:val="1"/>
  </w:num>
  <w:num w:numId="6" w16cid:durableId="302740321">
    <w:abstractNumId w:val="4"/>
  </w:num>
  <w:num w:numId="7" w16cid:durableId="735323663">
    <w:abstractNumId w:val="21"/>
  </w:num>
  <w:num w:numId="8" w16cid:durableId="362170708">
    <w:abstractNumId w:val="19"/>
  </w:num>
  <w:num w:numId="9" w16cid:durableId="1440176913">
    <w:abstractNumId w:val="26"/>
  </w:num>
  <w:num w:numId="10" w16cid:durableId="554854883">
    <w:abstractNumId w:val="10"/>
  </w:num>
  <w:num w:numId="11" w16cid:durableId="1572541519">
    <w:abstractNumId w:val="6"/>
  </w:num>
  <w:num w:numId="12" w16cid:durableId="1843280644">
    <w:abstractNumId w:val="13"/>
  </w:num>
  <w:num w:numId="13" w16cid:durableId="157120579">
    <w:abstractNumId w:val="23"/>
  </w:num>
  <w:num w:numId="14" w16cid:durableId="575866760">
    <w:abstractNumId w:val="28"/>
  </w:num>
  <w:num w:numId="15" w16cid:durableId="1249533315">
    <w:abstractNumId w:val="2"/>
  </w:num>
  <w:num w:numId="16" w16cid:durableId="264503475">
    <w:abstractNumId w:val="17"/>
  </w:num>
  <w:num w:numId="17" w16cid:durableId="1972053485">
    <w:abstractNumId w:val="8"/>
  </w:num>
  <w:num w:numId="18" w16cid:durableId="1393692651">
    <w:abstractNumId w:val="16"/>
  </w:num>
  <w:num w:numId="19" w16cid:durableId="1629169203">
    <w:abstractNumId w:val="18"/>
  </w:num>
  <w:num w:numId="20" w16cid:durableId="2064212936">
    <w:abstractNumId w:val="11"/>
  </w:num>
  <w:num w:numId="21" w16cid:durableId="685399470">
    <w:abstractNumId w:val="5"/>
  </w:num>
  <w:num w:numId="22" w16cid:durableId="1714960547">
    <w:abstractNumId w:val="27"/>
  </w:num>
  <w:num w:numId="23" w16cid:durableId="1287927049">
    <w:abstractNumId w:val="9"/>
  </w:num>
  <w:num w:numId="24" w16cid:durableId="627048565">
    <w:abstractNumId w:val="20"/>
  </w:num>
  <w:num w:numId="25" w16cid:durableId="1433554455">
    <w:abstractNumId w:val="12"/>
  </w:num>
  <w:num w:numId="26" w16cid:durableId="1408917957">
    <w:abstractNumId w:val="22"/>
  </w:num>
  <w:num w:numId="27" w16cid:durableId="1013074387">
    <w:abstractNumId w:val="7"/>
  </w:num>
  <w:num w:numId="28" w16cid:durableId="2076928618">
    <w:abstractNumId w:val="3"/>
  </w:num>
  <w:num w:numId="29" w16cid:durableId="17260297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5BC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9AC"/>
    <w:rsid w:val="00015F63"/>
    <w:rsid w:val="00015FBE"/>
    <w:rsid w:val="00016A85"/>
    <w:rsid w:val="00016E7A"/>
    <w:rsid w:val="000219B4"/>
    <w:rsid w:val="00021CF1"/>
    <w:rsid w:val="00021E98"/>
    <w:rsid w:val="00023237"/>
    <w:rsid w:val="0002367B"/>
    <w:rsid w:val="00023A86"/>
    <w:rsid w:val="000246D1"/>
    <w:rsid w:val="00024B46"/>
    <w:rsid w:val="0002591B"/>
    <w:rsid w:val="00025F1E"/>
    <w:rsid w:val="0002630D"/>
    <w:rsid w:val="00026F70"/>
    <w:rsid w:val="000274F0"/>
    <w:rsid w:val="00027A8A"/>
    <w:rsid w:val="000311A1"/>
    <w:rsid w:val="000319C4"/>
    <w:rsid w:val="00032329"/>
    <w:rsid w:val="00032586"/>
    <w:rsid w:val="00032A13"/>
    <w:rsid w:val="00033234"/>
    <w:rsid w:val="0003336B"/>
    <w:rsid w:val="000334F4"/>
    <w:rsid w:val="000338C9"/>
    <w:rsid w:val="00034AB7"/>
    <w:rsid w:val="0003580E"/>
    <w:rsid w:val="00035F08"/>
    <w:rsid w:val="00036047"/>
    <w:rsid w:val="00036416"/>
    <w:rsid w:val="00036EEC"/>
    <w:rsid w:val="00036F60"/>
    <w:rsid w:val="000373CB"/>
    <w:rsid w:val="00037E4B"/>
    <w:rsid w:val="0004033C"/>
    <w:rsid w:val="000408C5"/>
    <w:rsid w:val="00040ABC"/>
    <w:rsid w:val="00040C6E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5ACA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63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2D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2BD6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141"/>
    <w:rsid w:val="00086C8D"/>
    <w:rsid w:val="000875D9"/>
    <w:rsid w:val="0008760D"/>
    <w:rsid w:val="00087917"/>
    <w:rsid w:val="000879F4"/>
    <w:rsid w:val="000906B4"/>
    <w:rsid w:val="000910C7"/>
    <w:rsid w:val="0009177F"/>
    <w:rsid w:val="00092251"/>
    <w:rsid w:val="0009228A"/>
    <w:rsid w:val="0009280D"/>
    <w:rsid w:val="00092897"/>
    <w:rsid w:val="00093042"/>
    <w:rsid w:val="00093492"/>
    <w:rsid w:val="00093940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B03"/>
    <w:rsid w:val="000A7E69"/>
    <w:rsid w:val="000B00A8"/>
    <w:rsid w:val="000B064B"/>
    <w:rsid w:val="000B0681"/>
    <w:rsid w:val="000B0BC9"/>
    <w:rsid w:val="000B0C32"/>
    <w:rsid w:val="000B0D49"/>
    <w:rsid w:val="000B135A"/>
    <w:rsid w:val="000B136D"/>
    <w:rsid w:val="000B17CD"/>
    <w:rsid w:val="000B1D92"/>
    <w:rsid w:val="000B298F"/>
    <w:rsid w:val="000B2E6D"/>
    <w:rsid w:val="000B3190"/>
    <w:rsid w:val="000B55C4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576"/>
    <w:rsid w:val="000C7E8B"/>
    <w:rsid w:val="000D0C83"/>
    <w:rsid w:val="000D26C3"/>
    <w:rsid w:val="000D2D51"/>
    <w:rsid w:val="000D301D"/>
    <w:rsid w:val="000D3F27"/>
    <w:rsid w:val="000D4384"/>
    <w:rsid w:val="000D4D5B"/>
    <w:rsid w:val="000D4D95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6DD"/>
    <w:rsid w:val="000F43F2"/>
    <w:rsid w:val="000F44A9"/>
    <w:rsid w:val="000F4626"/>
    <w:rsid w:val="000F54B3"/>
    <w:rsid w:val="000F583F"/>
    <w:rsid w:val="000F5981"/>
    <w:rsid w:val="000F6488"/>
    <w:rsid w:val="000F6934"/>
    <w:rsid w:val="000F6BF4"/>
    <w:rsid w:val="000F6D5E"/>
    <w:rsid w:val="000F7776"/>
    <w:rsid w:val="000F7DC7"/>
    <w:rsid w:val="00100084"/>
    <w:rsid w:val="00100594"/>
    <w:rsid w:val="00100A8B"/>
    <w:rsid w:val="00100BFA"/>
    <w:rsid w:val="00100C13"/>
    <w:rsid w:val="00101135"/>
    <w:rsid w:val="001017C8"/>
    <w:rsid w:val="00101C4E"/>
    <w:rsid w:val="001027AA"/>
    <w:rsid w:val="00102AA0"/>
    <w:rsid w:val="00102E1D"/>
    <w:rsid w:val="00103576"/>
    <w:rsid w:val="001039F5"/>
    <w:rsid w:val="00105318"/>
    <w:rsid w:val="00105AAB"/>
    <w:rsid w:val="00105DF1"/>
    <w:rsid w:val="001062A4"/>
    <w:rsid w:val="00107289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8D9"/>
    <w:rsid w:val="00123A34"/>
    <w:rsid w:val="00123B13"/>
    <w:rsid w:val="00123E59"/>
    <w:rsid w:val="00124EDF"/>
    <w:rsid w:val="00125056"/>
    <w:rsid w:val="00125765"/>
    <w:rsid w:val="00126115"/>
    <w:rsid w:val="0012680B"/>
    <w:rsid w:val="001269A9"/>
    <w:rsid w:val="00126B21"/>
    <w:rsid w:val="00126BAD"/>
    <w:rsid w:val="00126CFA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37E75"/>
    <w:rsid w:val="00140745"/>
    <w:rsid w:val="00140980"/>
    <w:rsid w:val="001412C2"/>
    <w:rsid w:val="001412E2"/>
    <w:rsid w:val="00141A5F"/>
    <w:rsid w:val="00141C6B"/>
    <w:rsid w:val="00141E2B"/>
    <w:rsid w:val="00142101"/>
    <w:rsid w:val="00142228"/>
    <w:rsid w:val="001422C7"/>
    <w:rsid w:val="001428CE"/>
    <w:rsid w:val="00142F27"/>
    <w:rsid w:val="001436B5"/>
    <w:rsid w:val="00146441"/>
    <w:rsid w:val="00146E41"/>
    <w:rsid w:val="001472CB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EB"/>
    <w:rsid w:val="001613B2"/>
    <w:rsid w:val="00161604"/>
    <w:rsid w:val="00161876"/>
    <w:rsid w:val="00161CA8"/>
    <w:rsid w:val="001623EE"/>
    <w:rsid w:val="00162FAC"/>
    <w:rsid w:val="0016407D"/>
    <w:rsid w:val="00164A04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84C"/>
    <w:rsid w:val="0017226B"/>
    <w:rsid w:val="001726B0"/>
    <w:rsid w:val="00173E4A"/>
    <w:rsid w:val="0017448E"/>
    <w:rsid w:val="001744E1"/>
    <w:rsid w:val="00174829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6A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AC1"/>
    <w:rsid w:val="001A5148"/>
    <w:rsid w:val="001A58D2"/>
    <w:rsid w:val="001A6156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0BC7"/>
    <w:rsid w:val="001D130A"/>
    <w:rsid w:val="001D26C5"/>
    <w:rsid w:val="001D2831"/>
    <w:rsid w:val="001D4247"/>
    <w:rsid w:val="001D4649"/>
    <w:rsid w:val="001D5DA5"/>
    <w:rsid w:val="001D63D6"/>
    <w:rsid w:val="001D69D7"/>
    <w:rsid w:val="001D6D31"/>
    <w:rsid w:val="001D6D78"/>
    <w:rsid w:val="001D7798"/>
    <w:rsid w:val="001D78F1"/>
    <w:rsid w:val="001D7C20"/>
    <w:rsid w:val="001E01D4"/>
    <w:rsid w:val="001E04E4"/>
    <w:rsid w:val="001E0C5D"/>
    <w:rsid w:val="001E1129"/>
    <w:rsid w:val="001E125D"/>
    <w:rsid w:val="001E1DE0"/>
    <w:rsid w:val="001E1F61"/>
    <w:rsid w:val="001E24E3"/>
    <w:rsid w:val="001E2B39"/>
    <w:rsid w:val="001E3096"/>
    <w:rsid w:val="001E3787"/>
    <w:rsid w:val="001E3DAC"/>
    <w:rsid w:val="001E4363"/>
    <w:rsid w:val="001E4676"/>
    <w:rsid w:val="001E4E34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464"/>
    <w:rsid w:val="00202809"/>
    <w:rsid w:val="002028EA"/>
    <w:rsid w:val="002047B3"/>
    <w:rsid w:val="00204EBB"/>
    <w:rsid w:val="0020535B"/>
    <w:rsid w:val="002053F5"/>
    <w:rsid w:val="00205D68"/>
    <w:rsid w:val="00205FC9"/>
    <w:rsid w:val="00206138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7D5"/>
    <w:rsid w:val="00215CF9"/>
    <w:rsid w:val="00216019"/>
    <w:rsid w:val="00216590"/>
    <w:rsid w:val="0021673E"/>
    <w:rsid w:val="00216D45"/>
    <w:rsid w:val="00217669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073"/>
    <w:rsid w:val="00225910"/>
    <w:rsid w:val="00225C11"/>
    <w:rsid w:val="00226626"/>
    <w:rsid w:val="0022790E"/>
    <w:rsid w:val="0023017F"/>
    <w:rsid w:val="002314F0"/>
    <w:rsid w:val="00231CC2"/>
    <w:rsid w:val="00232054"/>
    <w:rsid w:val="00232298"/>
    <w:rsid w:val="002324CE"/>
    <w:rsid w:val="00233667"/>
    <w:rsid w:val="002336D8"/>
    <w:rsid w:val="002338DB"/>
    <w:rsid w:val="00233D21"/>
    <w:rsid w:val="002342B2"/>
    <w:rsid w:val="00234586"/>
    <w:rsid w:val="00234FD3"/>
    <w:rsid w:val="00235951"/>
    <w:rsid w:val="002359CA"/>
    <w:rsid w:val="00235A8D"/>
    <w:rsid w:val="00235F6D"/>
    <w:rsid w:val="00236A29"/>
    <w:rsid w:val="00236DC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54F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9D"/>
    <w:rsid w:val="00270EF8"/>
    <w:rsid w:val="00271875"/>
    <w:rsid w:val="00271D1B"/>
    <w:rsid w:val="00271DE3"/>
    <w:rsid w:val="0027210C"/>
    <w:rsid w:val="00272FED"/>
    <w:rsid w:val="00274F81"/>
    <w:rsid w:val="0027522A"/>
    <w:rsid w:val="0027580F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C1E"/>
    <w:rsid w:val="00295E7C"/>
    <w:rsid w:val="0029656E"/>
    <w:rsid w:val="002967E9"/>
    <w:rsid w:val="00297229"/>
    <w:rsid w:val="00297B99"/>
    <w:rsid w:val="002A149B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51E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F8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5DC6"/>
    <w:rsid w:val="002B624F"/>
    <w:rsid w:val="002B66A7"/>
    <w:rsid w:val="002B6839"/>
    <w:rsid w:val="002B6B9D"/>
    <w:rsid w:val="002B74D0"/>
    <w:rsid w:val="002C0066"/>
    <w:rsid w:val="002C00B0"/>
    <w:rsid w:val="002C0432"/>
    <w:rsid w:val="002C193E"/>
    <w:rsid w:val="002C1CD8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584"/>
    <w:rsid w:val="002D271F"/>
    <w:rsid w:val="002D2AD0"/>
    <w:rsid w:val="002D2E0B"/>
    <w:rsid w:val="002D31B6"/>
    <w:rsid w:val="002D3A6F"/>
    <w:rsid w:val="002D3C9C"/>
    <w:rsid w:val="002D3F88"/>
    <w:rsid w:val="002D4024"/>
    <w:rsid w:val="002D43A3"/>
    <w:rsid w:val="002D4736"/>
    <w:rsid w:val="002D49EA"/>
    <w:rsid w:val="002D4B23"/>
    <w:rsid w:val="002D4EFD"/>
    <w:rsid w:val="002D51DA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5D2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7F01"/>
    <w:rsid w:val="003100DD"/>
    <w:rsid w:val="0031022B"/>
    <w:rsid w:val="003102E1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D27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ADC"/>
    <w:rsid w:val="00334279"/>
    <w:rsid w:val="0033444A"/>
    <w:rsid w:val="003345B2"/>
    <w:rsid w:val="00334788"/>
    <w:rsid w:val="0033580A"/>
    <w:rsid w:val="00336F75"/>
    <w:rsid w:val="0033705B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8A"/>
    <w:rsid w:val="00344CDE"/>
    <w:rsid w:val="00344DF2"/>
    <w:rsid w:val="00344E68"/>
    <w:rsid w:val="00345013"/>
    <w:rsid w:val="0034513B"/>
    <w:rsid w:val="00345ADF"/>
    <w:rsid w:val="003466F1"/>
    <w:rsid w:val="00346926"/>
    <w:rsid w:val="0034694E"/>
    <w:rsid w:val="00346CF5"/>
    <w:rsid w:val="00346D61"/>
    <w:rsid w:val="00347651"/>
    <w:rsid w:val="00347977"/>
    <w:rsid w:val="00347F3F"/>
    <w:rsid w:val="00347F62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44F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045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3B1"/>
    <w:rsid w:val="0038245B"/>
    <w:rsid w:val="00382472"/>
    <w:rsid w:val="00382C55"/>
    <w:rsid w:val="00382D53"/>
    <w:rsid w:val="0038303C"/>
    <w:rsid w:val="00383170"/>
    <w:rsid w:val="0038341D"/>
    <w:rsid w:val="003834D1"/>
    <w:rsid w:val="00383595"/>
    <w:rsid w:val="003837E8"/>
    <w:rsid w:val="00384620"/>
    <w:rsid w:val="00384C7D"/>
    <w:rsid w:val="00384F40"/>
    <w:rsid w:val="0038512A"/>
    <w:rsid w:val="0038553F"/>
    <w:rsid w:val="003856B7"/>
    <w:rsid w:val="0038571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5DB0"/>
    <w:rsid w:val="0039617C"/>
    <w:rsid w:val="00396410"/>
    <w:rsid w:val="003965E5"/>
    <w:rsid w:val="00396958"/>
    <w:rsid w:val="003970AC"/>
    <w:rsid w:val="00397340"/>
    <w:rsid w:val="003973D8"/>
    <w:rsid w:val="00397727"/>
    <w:rsid w:val="003A0195"/>
    <w:rsid w:val="003A164F"/>
    <w:rsid w:val="003A23E0"/>
    <w:rsid w:val="003A2AD2"/>
    <w:rsid w:val="003A3E93"/>
    <w:rsid w:val="003A3F35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CBE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87B"/>
    <w:rsid w:val="003D1F24"/>
    <w:rsid w:val="003D2793"/>
    <w:rsid w:val="003D287E"/>
    <w:rsid w:val="003D2A47"/>
    <w:rsid w:val="003D2A7E"/>
    <w:rsid w:val="003D2C6B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45B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F64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05DB"/>
    <w:rsid w:val="0042227F"/>
    <w:rsid w:val="004227CE"/>
    <w:rsid w:val="00422800"/>
    <w:rsid w:val="0042283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B4E"/>
    <w:rsid w:val="00425E3C"/>
    <w:rsid w:val="004260D8"/>
    <w:rsid w:val="004278F7"/>
    <w:rsid w:val="0043022A"/>
    <w:rsid w:val="0043115C"/>
    <w:rsid w:val="004318CD"/>
    <w:rsid w:val="00431B08"/>
    <w:rsid w:val="00432A51"/>
    <w:rsid w:val="00432B6A"/>
    <w:rsid w:val="00432E06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D6B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9C4"/>
    <w:rsid w:val="00454A2B"/>
    <w:rsid w:val="004552EB"/>
    <w:rsid w:val="00455359"/>
    <w:rsid w:val="00455700"/>
    <w:rsid w:val="00456A43"/>
    <w:rsid w:val="00456CA6"/>
    <w:rsid w:val="00456D5B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BD2"/>
    <w:rsid w:val="00474CAD"/>
    <w:rsid w:val="00475951"/>
    <w:rsid w:val="00475EAE"/>
    <w:rsid w:val="004765FA"/>
    <w:rsid w:val="00476704"/>
    <w:rsid w:val="00477729"/>
    <w:rsid w:val="00477C87"/>
    <w:rsid w:val="00480E05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27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724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0F20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5E6"/>
    <w:rsid w:val="004B3FBB"/>
    <w:rsid w:val="004B4002"/>
    <w:rsid w:val="004B4386"/>
    <w:rsid w:val="004B557F"/>
    <w:rsid w:val="004B55A9"/>
    <w:rsid w:val="004B55E9"/>
    <w:rsid w:val="004B590B"/>
    <w:rsid w:val="004B5A62"/>
    <w:rsid w:val="004B5B1F"/>
    <w:rsid w:val="004B5D90"/>
    <w:rsid w:val="004B7354"/>
    <w:rsid w:val="004B7CD6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86"/>
    <w:rsid w:val="004C426E"/>
    <w:rsid w:val="004C432A"/>
    <w:rsid w:val="004C619C"/>
    <w:rsid w:val="004C646F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26A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1B7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4F6"/>
    <w:rsid w:val="004F5950"/>
    <w:rsid w:val="004F59BF"/>
    <w:rsid w:val="004F7061"/>
    <w:rsid w:val="005000EC"/>
    <w:rsid w:val="005005A2"/>
    <w:rsid w:val="00500BA0"/>
    <w:rsid w:val="00501BCA"/>
    <w:rsid w:val="00501EE3"/>
    <w:rsid w:val="00501F8A"/>
    <w:rsid w:val="00502493"/>
    <w:rsid w:val="005029B4"/>
    <w:rsid w:val="00502EE1"/>
    <w:rsid w:val="005037A5"/>
    <w:rsid w:val="0050383A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4F07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EB8"/>
    <w:rsid w:val="00537068"/>
    <w:rsid w:val="0053766F"/>
    <w:rsid w:val="005402EB"/>
    <w:rsid w:val="00540C16"/>
    <w:rsid w:val="0054184A"/>
    <w:rsid w:val="00541EA4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F36"/>
    <w:rsid w:val="005473FD"/>
    <w:rsid w:val="005479C6"/>
    <w:rsid w:val="005502AA"/>
    <w:rsid w:val="00551320"/>
    <w:rsid w:val="00551343"/>
    <w:rsid w:val="005519BA"/>
    <w:rsid w:val="0055267C"/>
    <w:rsid w:val="00553847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5D1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2F53"/>
    <w:rsid w:val="005745F7"/>
    <w:rsid w:val="005749A9"/>
    <w:rsid w:val="00575084"/>
    <w:rsid w:val="005752AE"/>
    <w:rsid w:val="00575449"/>
    <w:rsid w:val="0057570A"/>
    <w:rsid w:val="00575A52"/>
    <w:rsid w:val="00575DBB"/>
    <w:rsid w:val="00576FF8"/>
    <w:rsid w:val="00577171"/>
    <w:rsid w:val="005779B2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6A3"/>
    <w:rsid w:val="00590712"/>
    <w:rsid w:val="005908B0"/>
    <w:rsid w:val="00591025"/>
    <w:rsid w:val="0059137F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34D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3"/>
    <w:rsid w:val="005A4628"/>
    <w:rsid w:val="005A4890"/>
    <w:rsid w:val="005A48D3"/>
    <w:rsid w:val="005A531F"/>
    <w:rsid w:val="005A5462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D08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0D51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9AB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395"/>
    <w:rsid w:val="005F76BB"/>
    <w:rsid w:val="006000AA"/>
    <w:rsid w:val="00600896"/>
    <w:rsid w:val="00600BD1"/>
    <w:rsid w:val="00602D78"/>
    <w:rsid w:val="0060316A"/>
    <w:rsid w:val="00603796"/>
    <w:rsid w:val="00603A2F"/>
    <w:rsid w:val="00603A94"/>
    <w:rsid w:val="00603AC9"/>
    <w:rsid w:val="00604A3E"/>
    <w:rsid w:val="00604FD6"/>
    <w:rsid w:val="00605630"/>
    <w:rsid w:val="0060574C"/>
    <w:rsid w:val="0060576C"/>
    <w:rsid w:val="006057D9"/>
    <w:rsid w:val="00606DF1"/>
    <w:rsid w:val="00607D3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4A2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11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4F"/>
    <w:rsid w:val="00652EF1"/>
    <w:rsid w:val="00653D0E"/>
    <w:rsid w:val="00654050"/>
    <w:rsid w:val="00654BC3"/>
    <w:rsid w:val="006551CC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2BD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5E1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7D1"/>
    <w:rsid w:val="006A48DD"/>
    <w:rsid w:val="006A5597"/>
    <w:rsid w:val="006A55B3"/>
    <w:rsid w:val="006A6793"/>
    <w:rsid w:val="006A6E80"/>
    <w:rsid w:val="006A6F4F"/>
    <w:rsid w:val="006A7201"/>
    <w:rsid w:val="006A7242"/>
    <w:rsid w:val="006A7360"/>
    <w:rsid w:val="006A77BC"/>
    <w:rsid w:val="006A7AE7"/>
    <w:rsid w:val="006B028B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543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21A"/>
    <w:rsid w:val="006C5346"/>
    <w:rsid w:val="006C5BC1"/>
    <w:rsid w:val="006C6497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5E1"/>
    <w:rsid w:val="006D3BA3"/>
    <w:rsid w:val="006D4105"/>
    <w:rsid w:val="006D4F2B"/>
    <w:rsid w:val="006D5F9B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59"/>
    <w:rsid w:val="006F78C3"/>
    <w:rsid w:val="006F79BE"/>
    <w:rsid w:val="006F7A49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788"/>
    <w:rsid w:val="00703BC2"/>
    <w:rsid w:val="0070433D"/>
    <w:rsid w:val="00704FA6"/>
    <w:rsid w:val="0070501B"/>
    <w:rsid w:val="0070535C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4FF4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872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81A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1F13"/>
    <w:rsid w:val="0076251B"/>
    <w:rsid w:val="00762DCA"/>
    <w:rsid w:val="00763866"/>
    <w:rsid w:val="0076415F"/>
    <w:rsid w:val="00764E66"/>
    <w:rsid w:val="00765182"/>
    <w:rsid w:val="00765546"/>
    <w:rsid w:val="00765562"/>
    <w:rsid w:val="00765AC6"/>
    <w:rsid w:val="00765E15"/>
    <w:rsid w:val="007661DE"/>
    <w:rsid w:val="007670DF"/>
    <w:rsid w:val="007674A4"/>
    <w:rsid w:val="00770208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379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6B0"/>
    <w:rsid w:val="0079081D"/>
    <w:rsid w:val="00790964"/>
    <w:rsid w:val="007912AC"/>
    <w:rsid w:val="00792982"/>
    <w:rsid w:val="00792B74"/>
    <w:rsid w:val="00792ED5"/>
    <w:rsid w:val="00794148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761"/>
    <w:rsid w:val="007A0E08"/>
    <w:rsid w:val="007A1C4A"/>
    <w:rsid w:val="007A25C8"/>
    <w:rsid w:val="007A293D"/>
    <w:rsid w:val="007A3544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5746"/>
    <w:rsid w:val="007B6963"/>
    <w:rsid w:val="007B6CF5"/>
    <w:rsid w:val="007B7385"/>
    <w:rsid w:val="007B74EE"/>
    <w:rsid w:val="007B7A8D"/>
    <w:rsid w:val="007B7DB1"/>
    <w:rsid w:val="007B7FD0"/>
    <w:rsid w:val="007C019C"/>
    <w:rsid w:val="007C068E"/>
    <w:rsid w:val="007C0F8F"/>
    <w:rsid w:val="007C16A8"/>
    <w:rsid w:val="007C17F5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FFC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D7B13"/>
    <w:rsid w:val="007E02CC"/>
    <w:rsid w:val="007E09C0"/>
    <w:rsid w:val="007E0F76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26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9AB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11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99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47E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0F88"/>
    <w:rsid w:val="0084103A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A52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48D"/>
    <w:rsid w:val="00857A92"/>
    <w:rsid w:val="00857FD8"/>
    <w:rsid w:val="0086040B"/>
    <w:rsid w:val="00860909"/>
    <w:rsid w:val="00861E9C"/>
    <w:rsid w:val="00862D1C"/>
    <w:rsid w:val="008638FB"/>
    <w:rsid w:val="008640CE"/>
    <w:rsid w:val="008645C8"/>
    <w:rsid w:val="008647A1"/>
    <w:rsid w:val="00864985"/>
    <w:rsid w:val="0086519D"/>
    <w:rsid w:val="008653B1"/>
    <w:rsid w:val="008660D9"/>
    <w:rsid w:val="008661EC"/>
    <w:rsid w:val="00866595"/>
    <w:rsid w:val="00867153"/>
    <w:rsid w:val="00867226"/>
    <w:rsid w:val="0087020E"/>
    <w:rsid w:val="00870C40"/>
    <w:rsid w:val="00871628"/>
    <w:rsid w:val="00871644"/>
    <w:rsid w:val="00872250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3F87"/>
    <w:rsid w:val="008B40CF"/>
    <w:rsid w:val="008B4AE4"/>
    <w:rsid w:val="008B5FAE"/>
    <w:rsid w:val="008B696B"/>
    <w:rsid w:val="008B6D6C"/>
    <w:rsid w:val="008B78FC"/>
    <w:rsid w:val="008B790B"/>
    <w:rsid w:val="008C005D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03B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57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1E39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32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D98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F66"/>
    <w:rsid w:val="0094224B"/>
    <w:rsid w:val="0094301D"/>
    <w:rsid w:val="00943EB0"/>
    <w:rsid w:val="0094458D"/>
    <w:rsid w:val="00944A6B"/>
    <w:rsid w:val="00944B3A"/>
    <w:rsid w:val="00945038"/>
    <w:rsid w:val="00945583"/>
    <w:rsid w:val="009456AF"/>
    <w:rsid w:val="0094578A"/>
    <w:rsid w:val="00946358"/>
    <w:rsid w:val="009465CC"/>
    <w:rsid w:val="00947C33"/>
    <w:rsid w:val="0095007F"/>
    <w:rsid w:val="00950F36"/>
    <w:rsid w:val="00951348"/>
    <w:rsid w:val="0095158A"/>
    <w:rsid w:val="00951728"/>
    <w:rsid w:val="009519D3"/>
    <w:rsid w:val="00951CDF"/>
    <w:rsid w:val="0095212E"/>
    <w:rsid w:val="0095251E"/>
    <w:rsid w:val="0095258A"/>
    <w:rsid w:val="0095283F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BDC"/>
    <w:rsid w:val="00965C3B"/>
    <w:rsid w:val="00966121"/>
    <w:rsid w:val="00966190"/>
    <w:rsid w:val="0096655C"/>
    <w:rsid w:val="00966E5D"/>
    <w:rsid w:val="00966FE8"/>
    <w:rsid w:val="0096731B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600"/>
    <w:rsid w:val="00977FFA"/>
    <w:rsid w:val="009808C4"/>
    <w:rsid w:val="00980A82"/>
    <w:rsid w:val="009812A2"/>
    <w:rsid w:val="009819E1"/>
    <w:rsid w:val="009826EC"/>
    <w:rsid w:val="0098313E"/>
    <w:rsid w:val="009832C6"/>
    <w:rsid w:val="00983427"/>
    <w:rsid w:val="00984826"/>
    <w:rsid w:val="0098486D"/>
    <w:rsid w:val="009855B8"/>
    <w:rsid w:val="0098630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BBC"/>
    <w:rsid w:val="00997C69"/>
    <w:rsid w:val="009A039C"/>
    <w:rsid w:val="009A0EB7"/>
    <w:rsid w:val="009A1142"/>
    <w:rsid w:val="009A144C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3BA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B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D3F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84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015"/>
    <w:rsid w:val="009E5164"/>
    <w:rsid w:val="009E555F"/>
    <w:rsid w:val="009E56C6"/>
    <w:rsid w:val="009E5878"/>
    <w:rsid w:val="009E5CFF"/>
    <w:rsid w:val="009E5F4A"/>
    <w:rsid w:val="009E5F97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671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8C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46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591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28E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C99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0EBC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34E"/>
    <w:rsid w:val="00A96882"/>
    <w:rsid w:val="00A96F61"/>
    <w:rsid w:val="00A96FC4"/>
    <w:rsid w:val="00A973C6"/>
    <w:rsid w:val="00A976E8"/>
    <w:rsid w:val="00A979E7"/>
    <w:rsid w:val="00A97E6B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E85"/>
    <w:rsid w:val="00AA3F1C"/>
    <w:rsid w:val="00AA5445"/>
    <w:rsid w:val="00AA5EB7"/>
    <w:rsid w:val="00AA67C9"/>
    <w:rsid w:val="00AA695F"/>
    <w:rsid w:val="00AA6C78"/>
    <w:rsid w:val="00AA6E30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4307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297"/>
    <w:rsid w:val="00AD54C1"/>
    <w:rsid w:val="00AD550B"/>
    <w:rsid w:val="00AD5513"/>
    <w:rsid w:val="00AD5624"/>
    <w:rsid w:val="00AD5A6A"/>
    <w:rsid w:val="00AD62C1"/>
    <w:rsid w:val="00AD69BA"/>
    <w:rsid w:val="00AD6EAE"/>
    <w:rsid w:val="00AD785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9D2"/>
    <w:rsid w:val="00AF130B"/>
    <w:rsid w:val="00AF1AD8"/>
    <w:rsid w:val="00AF1D16"/>
    <w:rsid w:val="00AF1F3E"/>
    <w:rsid w:val="00AF1F8F"/>
    <w:rsid w:val="00AF233D"/>
    <w:rsid w:val="00AF2434"/>
    <w:rsid w:val="00AF2957"/>
    <w:rsid w:val="00AF361C"/>
    <w:rsid w:val="00AF3741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756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0F"/>
    <w:rsid w:val="00B13391"/>
    <w:rsid w:val="00B15007"/>
    <w:rsid w:val="00B16471"/>
    <w:rsid w:val="00B16850"/>
    <w:rsid w:val="00B16A2D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263"/>
    <w:rsid w:val="00B23436"/>
    <w:rsid w:val="00B23833"/>
    <w:rsid w:val="00B2413F"/>
    <w:rsid w:val="00B2438A"/>
    <w:rsid w:val="00B243AB"/>
    <w:rsid w:val="00B24408"/>
    <w:rsid w:val="00B24D96"/>
    <w:rsid w:val="00B2517D"/>
    <w:rsid w:val="00B2528A"/>
    <w:rsid w:val="00B25E05"/>
    <w:rsid w:val="00B266E2"/>
    <w:rsid w:val="00B2670F"/>
    <w:rsid w:val="00B2681E"/>
    <w:rsid w:val="00B26AF1"/>
    <w:rsid w:val="00B27353"/>
    <w:rsid w:val="00B27D38"/>
    <w:rsid w:val="00B30C2E"/>
    <w:rsid w:val="00B30D77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4A9"/>
    <w:rsid w:val="00B40758"/>
    <w:rsid w:val="00B40F8A"/>
    <w:rsid w:val="00B4107B"/>
    <w:rsid w:val="00B411AD"/>
    <w:rsid w:val="00B4239C"/>
    <w:rsid w:val="00B42683"/>
    <w:rsid w:val="00B428AB"/>
    <w:rsid w:val="00B42EF5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0D"/>
    <w:rsid w:val="00B51E5E"/>
    <w:rsid w:val="00B526C2"/>
    <w:rsid w:val="00B5285B"/>
    <w:rsid w:val="00B53542"/>
    <w:rsid w:val="00B535F7"/>
    <w:rsid w:val="00B53794"/>
    <w:rsid w:val="00B53C11"/>
    <w:rsid w:val="00B547C4"/>
    <w:rsid w:val="00B54A9B"/>
    <w:rsid w:val="00B553BD"/>
    <w:rsid w:val="00B55638"/>
    <w:rsid w:val="00B557C0"/>
    <w:rsid w:val="00B55AF2"/>
    <w:rsid w:val="00B560D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B33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593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598"/>
    <w:rsid w:val="00B77893"/>
    <w:rsid w:val="00B779D9"/>
    <w:rsid w:val="00B803C8"/>
    <w:rsid w:val="00B80832"/>
    <w:rsid w:val="00B80ED6"/>
    <w:rsid w:val="00B80F92"/>
    <w:rsid w:val="00B81E57"/>
    <w:rsid w:val="00B81EC6"/>
    <w:rsid w:val="00B8272A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6F5"/>
    <w:rsid w:val="00BA68E7"/>
    <w:rsid w:val="00BA6D43"/>
    <w:rsid w:val="00BA6E91"/>
    <w:rsid w:val="00BA7EC0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F0E"/>
    <w:rsid w:val="00BB78CB"/>
    <w:rsid w:val="00BB7D70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20B"/>
    <w:rsid w:val="00BC4718"/>
    <w:rsid w:val="00BC4A5E"/>
    <w:rsid w:val="00BC5028"/>
    <w:rsid w:val="00BC51E1"/>
    <w:rsid w:val="00BC5675"/>
    <w:rsid w:val="00BC5E71"/>
    <w:rsid w:val="00BC6146"/>
    <w:rsid w:val="00BC6247"/>
    <w:rsid w:val="00BC64E2"/>
    <w:rsid w:val="00BC7395"/>
    <w:rsid w:val="00BC745A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091C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5A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1CC"/>
    <w:rsid w:val="00C2551D"/>
    <w:rsid w:val="00C25AFC"/>
    <w:rsid w:val="00C25C36"/>
    <w:rsid w:val="00C25C57"/>
    <w:rsid w:val="00C25CD0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98D"/>
    <w:rsid w:val="00C3303C"/>
    <w:rsid w:val="00C33053"/>
    <w:rsid w:val="00C33692"/>
    <w:rsid w:val="00C341A2"/>
    <w:rsid w:val="00C34257"/>
    <w:rsid w:val="00C346AB"/>
    <w:rsid w:val="00C34972"/>
    <w:rsid w:val="00C34B59"/>
    <w:rsid w:val="00C34DE5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9B4"/>
    <w:rsid w:val="00C4792D"/>
    <w:rsid w:val="00C47C44"/>
    <w:rsid w:val="00C50748"/>
    <w:rsid w:val="00C50F57"/>
    <w:rsid w:val="00C511D3"/>
    <w:rsid w:val="00C512F2"/>
    <w:rsid w:val="00C51B04"/>
    <w:rsid w:val="00C51C4B"/>
    <w:rsid w:val="00C5235B"/>
    <w:rsid w:val="00C527FF"/>
    <w:rsid w:val="00C52D49"/>
    <w:rsid w:val="00C549E5"/>
    <w:rsid w:val="00C554DC"/>
    <w:rsid w:val="00C55985"/>
    <w:rsid w:val="00C55C02"/>
    <w:rsid w:val="00C55CC6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7A4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E2"/>
    <w:rsid w:val="00C707B3"/>
    <w:rsid w:val="00C70B7D"/>
    <w:rsid w:val="00C70C36"/>
    <w:rsid w:val="00C715C8"/>
    <w:rsid w:val="00C716A5"/>
    <w:rsid w:val="00C72443"/>
    <w:rsid w:val="00C726D6"/>
    <w:rsid w:val="00C7285B"/>
    <w:rsid w:val="00C72A51"/>
    <w:rsid w:val="00C72F10"/>
    <w:rsid w:val="00C7310E"/>
    <w:rsid w:val="00C7342A"/>
    <w:rsid w:val="00C73B48"/>
    <w:rsid w:val="00C73DA9"/>
    <w:rsid w:val="00C73F40"/>
    <w:rsid w:val="00C7413A"/>
    <w:rsid w:val="00C74202"/>
    <w:rsid w:val="00C75FB1"/>
    <w:rsid w:val="00C76682"/>
    <w:rsid w:val="00C77079"/>
    <w:rsid w:val="00C7722D"/>
    <w:rsid w:val="00C7781B"/>
    <w:rsid w:val="00C77E41"/>
    <w:rsid w:val="00C8055F"/>
    <w:rsid w:val="00C8148B"/>
    <w:rsid w:val="00C8155D"/>
    <w:rsid w:val="00C8166F"/>
    <w:rsid w:val="00C82066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631"/>
    <w:rsid w:val="00C92B30"/>
    <w:rsid w:val="00C92B50"/>
    <w:rsid w:val="00C92ECB"/>
    <w:rsid w:val="00C92EFC"/>
    <w:rsid w:val="00C936DC"/>
    <w:rsid w:val="00C937AD"/>
    <w:rsid w:val="00C9386C"/>
    <w:rsid w:val="00C93A1B"/>
    <w:rsid w:val="00C94580"/>
    <w:rsid w:val="00C94FE9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5D7"/>
    <w:rsid w:val="00CA1628"/>
    <w:rsid w:val="00CA26DD"/>
    <w:rsid w:val="00CA39A5"/>
    <w:rsid w:val="00CA3DD4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BA3"/>
    <w:rsid w:val="00CB31F9"/>
    <w:rsid w:val="00CB4095"/>
    <w:rsid w:val="00CB4238"/>
    <w:rsid w:val="00CB444F"/>
    <w:rsid w:val="00CB4FC6"/>
    <w:rsid w:val="00CB5668"/>
    <w:rsid w:val="00CB5939"/>
    <w:rsid w:val="00CB5AF7"/>
    <w:rsid w:val="00CB5BEB"/>
    <w:rsid w:val="00CB5C45"/>
    <w:rsid w:val="00CB5CBD"/>
    <w:rsid w:val="00CB6082"/>
    <w:rsid w:val="00CB66C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E0D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DA4"/>
    <w:rsid w:val="00CE65AF"/>
    <w:rsid w:val="00CE6CBA"/>
    <w:rsid w:val="00CE7FF8"/>
    <w:rsid w:val="00CF0158"/>
    <w:rsid w:val="00CF0F7F"/>
    <w:rsid w:val="00CF150E"/>
    <w:rsid w:val="00CF15CB"/>
    <w:rsid w:val="00CF169F"/>
    <w:rsid w:val="00CF288D"/>
    <w:rsid w:val="00CF2A2F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AD8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077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6BA9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8DC"/>
    <w:rsid w:val="00D32992"/>
    <w:rsid w:val="00D33030"/>
    <w:rsid w:val="00D33792"/>
    <w:rsid w:val="00D33822"/>
    <w:rsid w:val="00D34206"/>
    <w:rsid w:val="00D344FD"/>
    <w:rsid w:val="00D3459F"/>
    <w:rsid w:val="00D34BBB"/>
    <w:rsid w:val="00D3518E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D1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61D"/>
    <w:rsid w:val="00D56B62"/>
    <w:rsid w:val="00D56D3E"/>
    <w:rsid w:val="00D56FDA"/>
    <w:rsid w:val="00D57140"/>
    <w:rsid w:val="00D5729F"/>
    <w:rsid w:val="00D57330"/>
    <w:rsid w:val="00D577A9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6DFF"/>
    <w:rsid w:val="00D67718"/>
    <w:rsid w:val="00D704B4"/>
    <w:rsid w:val="00D70602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E24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E7"/>
    <w:rsid w:val="00D92FAD"/>
    <w:rsid w:val="00D93115"/>
    <w:rsid w:val="00D933AE"/>
    <w:rsid w:val="00D934C3"/>
    <w:rsid w:val="00D9355A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6EA"/>
    <w:rsid w:val="00DA08CE"/>
    <w:rsid w:val="00DA1050"/>
    <w:rsid w:val="00DA141C"/>
    <w:rsid w:val="00DA1499"/>
    <w:rsid w:val="00DA20F5"/>
    <w:rsid w:val="00DA2387"/>
    <w:rsid w:val="00DA25BE"/>
    <w:rsid w:val="00DA32D6"/>
    <w:rsid w:val="00DA3652"/>
    <w:rsid w:val="00DA4E72"/>
    <w:rsid w:val="00DA5FF3"/>
    <w:rsid w:val="00DA6F3B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6CC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34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3F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1DF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4F10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0F90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60DA"/>
    <w:rsid w:val="00E170CD"/>
    <w:rsid w:val="00E200BD"/>
    <w:rsid w:val="00E216EC"/>
    <w:rsid w:val="00E22704"/>
    <w:rsid w:val="00E22C27"/>
    <w:rsid w:val="00E230E1"/>
    <w:rsid w:val="00E236C7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25"/>
    <w:rsid w:val="00E27AD9"/>
    <w:rsid w:val="00E27CA5"/>
    <w:rsid w:val="00E27E55"/>
    <w:rsid w:val="00E27FB0"/>
    <w:rsid w:val="00E30238"/>
    <w:rsid w:val="00E304C1"/>
    <w:rsid w:val="00E309C4"/>
    <w:rsid w:val="00E30A29"/>
    <w:rsid w:val="00E31B67"/>
    <w:rsid w:val="00E32436"/>
    <w:rsid w:val="00E336F7"/>
    <w:rsid w:val="00E33EDD"/>
    <w:rsid w:val="00E3440D"/>
    <w:rsid w:val="00E35CD9"/>
    <w:rsid w:val="00E368D6"/>
    <w:rsid w:val="00E373BD"/>
    <w:rsid w:val="00E37569"/>
    <w:rsid w:val="00E37740"/>
    <w:rsid w:val="00E40422"/>
    <w:rsid w:val="00E40549"/>
    <w:rsid w:val="00E4184F"/>
    <w:rsid w:val="00E421EC"/>
    <w:rsid w:val="00E424CF"/>
    <w:rsid w:val="00E4279D"/>
    <w:rsid w:val="00E42A01"/>
    <w:rsid w:val="00E43558"/>
    <w:rsid w:val="00E43A65"/>
    <w:rsid w:val="00E43FDC"/>
    <w:rsid w:val="00E441B6"/>
    <w:rsid w:val="00E441D7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08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B1"/>
    <w:rsid w:val="00E63530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2CA"/>
    <w:rsid w:val="00E66840"/>
    <w:rsid w:val="00E66A5E"/>
    <w:rsid w:val="00E703C5"/>
    <w:rsid w:val="00E709F8"/>
    <w:rsid w:val="00E70A75"/>
    <w:rsid w:val="00E718CA"/>
    <w:rsid w:val="00E71DCF"/>
    <w:rsid w:val="00E71F35"/>
    <w:rsid w:val="00E731B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1B4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1FF1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E79"/>
    <w:rsid w:val="00EA6FEF"/>
    <w:rsid w:val="00EA70FE"/>
    <w:rsid w:val="00EA7262"/>
    <w:rsid w:val="00EA72A9"/>
    <w:rsid w:val="00EA731A"/>
    <w:rsid w:val="00EA7BBA"/>
    <w:rsid w:val="00EB0860"/>
    <w:rsid w:val="00EB0F94"/>
    <w:rsid w:val="00EB0FD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7D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260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1C4F"/>
    <w:rsid w:val="00F01E2D"/>
    <w:rsid w:val="00F0282B"/>
    <w:rsid w:val="00F03B04"/>
    <w:rsid w:val="00F05241"/>
    <w:rsid w:val="00F0529D"/>
    <w:rsid w:val="00F058AA"/>
    <w:rsid w:val="00F05A7A"/>
    <w:rsid w:val="00F061F4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1F6"/>
    <w:rsid w:val="00F16F1F"/>
    <w:rsid w:val="00F16FDF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64B"/>
    <w:rsid w:val="00F3159D"/>
    <w:rsid w:val="00F32181"/>
    <w:rsid w:val="00F322C7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588"/>
    <w:rsid w:val="00F4163B"/>
    <w:rsid w:val="00F41667"/>
    <w:rsid w:val="00F42A8F"/>
    <w:rsid w:val="00F43230"/>
    <w:rsid w:val="00F4342A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6DFD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822"/>
    <w:rsid w:val="00F62900"/>
    <w:rsid w:val="00F62DF8"/>
    <w:rsid w:val="00F6309C"/>
    <w:rsid w:val="00F63175"/>
    <w:rsid w:val="00F63197"/>
    <w:rsid w:val="00F6473D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B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21E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23BC"/>
    <w:rsid w:val="00F8281E"/>
    <w:rsid w:val="00F82E03"/>
    <w:rsid w:val="00F83968"/>
    <w:rsid w:val="00F841BC"/>
    <w:rsid w:val="00F843C5"/>
    <w:rsid w:val="00F848DF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F3B"/>
    <w:rsid w:val="00F92183"/>
    <w:rsid w:val="00F92EE2"/>
    <w:rsid w:val="00F9325E"/>
    <w:rsid w:val="00F9350F"/>
    <w:rsid w:val="00F93994"/>
    <w:rsid w:val="00F93D23"/>
    <w:rsid w:val="00F94198"/>
    <w:rsid w:val="00F94D61"/>
    <w:rsid w:val="00F94D80"/>
    <w:rsid w:val="00F95612"/>
    <w:rsid w:val="00F95A3D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3EFF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1C6D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362"/>
    <w:rsid w:val="00FD03B3"/>
    <w:rsid w:val="00FD1788"/>
    <w:rsid w:val="00FD1BAC"/>
    <w:rsid w:val="00FD21AE"/>
    <w:rsid w:val="00FD2DD5"/>
    <w:rsid w:val="00FD3DB2"/>
    <w:rsid w:val="00FD4DEC"/>
    <w:rsid w:val="00FD4F25"/>
    <w:rsid w:val="00FD562C"/>
    <w:rsid w:val="00FD5A43"/>
    <w:rsid w:val="00FD6776"/>
    <w:rsid w:val="00FD78C8"/>
    <w:rsid w:val="00FE01DB"/>
    <w:rsid w:val="00FE04D8"/>
    <w:rsid w:val="00FE07EC"/>
    <w:rsid w:val="00FE08C2"/>
    <w:rsid w:val="00FE111B"/>
    <w:rsid w:val="00FE28BF"/>
    <w:rsid w:val="00FE292D"/>
    <w:rsid w:val="00FE315C"/>
    <w:rsid w:val="00FE318E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A85"/>
    <w:rsid w:val="00FF3F62"/>
    <w:rsid w:val="00FF49CC"/>
    <w:rsid w:val="00FF4B4D"/>
    <w:rsid w:val="00FF4DC6"/>
    <w:rsid w:val="00FF5620"/>
    <w:rsid w:val="00FF574A"/>
    <w:rsid w:val="00FF584D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ED31"/>
  <w15:chartTrackingRefBased/>
  <w15:docId w15:val="{7D1EF858-C2D4-485A-BD86-06E05EC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BF091C"/>
    <w:pPr>
      <w:keepNext/>
      <w:ind w:firstLine="720"/>
      <w:outlineLvl w:val="2"/>
    </w:pPr>
    <w:rPr>
      <w:rFonts w:ascii="Tahoma" w:hAnsi="Tahoma" w:cs="Tahoma"/>
      <w:b/>
      <w:bCs/>
      <w:szCs w:val="20"/>
    </w:rPr>
  </w:style>
  <w:style w:type="paragraph" w:styleId="4">
    <w:name w:val="heading 4"/>
    <w:basedOn w:val="a"/>
    <w:next w:val="a"/>
    <w:link w:val="40"/>
    <w:qFormat/>
    <w:rsid w:val="00BF091C"/>
    <w:pPr>
      <w:keepNext/>
      <w:outlineLvl w:val="3"/>
    </w:pPr>
    <w:rPr>
      <w:rFonts w:ascii="Tahoma" w:hAnsi="Tahoma" w:cs="Tahoma"/>
      <w:b/>
      <w:bCs/>
      <w:szCs w:val="20"/>
    </w:rPr>
  </w:style>
  <w:style w:type="paragraph" w:styleId="5">
    <w:name w:val="heading 5"/>
    <w:basedOn w:val="a"/>
    <w:next w:val="a"/>
    <w:link w:val="50"/>
    <w:qFormat/>
    <w:rsid w:val="00BF091C"/>
    <w:pPr>
      <w:keepNext/>
      <w:ind w:right="-30"/>
      <w:jc w:val="center"/>
      <w:outlineLvl w:val="4"/>
    </w:pPr>
    <w:rPr>
      <w:rFonts w:ascii="Tahoma" w:hAnsi="Tahoma" w:cs="Tahoma"/>
      <w:b/>
      <w:bCs/>
      <w:szCs w:val="20"/>
    </w:rPr>
  </w:style>
  <w:style w:type="paragraph" w:styleId="6">
    <w:name w:val="heading 6"/>
    <w:basedOn w:val="a"/>
    <w:next w:val="a"/>
    <w:link w:val="60"/>
    <w:qFormat/>
    <w:rsid w:val="00BF091C"/>
    <w:pPr>
      <w:keepNext/>
      <w:outlineLvl w:val="5"/>
    </w:pPr>
    <w:rPr>
      <w:rFonts w:ascii="Tahoma" w:hAnsi="Tahoma" w:cs="Tahoma"/>
      <w:szCs w:val="20"/>
    </w:rPr>
  </w:style>
  <w:style w:type="paragraph" w:styleId="7">
    <w:name w:val="heading 7"/>
    <w:basedOn w:val="a"/>
    <w:next w:val="a"/>
    <w:link w:val="70"/>
    <w:qFormat/>
    <w:rsid w:val="00BF091C"/>
    <w:pPr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BF091C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</w:rPr>
  </w:style>
  <w:style w:type="paragraph" w:styleId="9">
    <w:name w:val="heading 9"/>
    <w:basedOn w:val="a"/>
    <w:next w:val="a"/>
    <w:link w:val="90"/>
    <w:qFormat/>
    <w:rsid w:val="00BF091C"/>
    <w:pPr>
      <w:keepNext/>
      <w:jc w:val="center"/>
      <w:outlineLvl w:val="8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uiPriority w:val="99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uiPriority w:val="99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1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link w:val="FR30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uiPriority w:val="99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uiPriority w:val="99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1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1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3">
    <w:name w:val="Body Text 2"/>
    <w:basedOn w:val="a"/>
    <w:link w:val="24"/>
    <w:rsid w:val="00F01504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F01504"/>
    <w:rPr>
      <w:sz w:val="24"/>
      <w:szCs w:val="24"/>
    </w:rPr>
  </w:style>
  <w:style w:type="paragraph" w:customStyle="1" w:styleId="25">
    <w:name w:val="Без интервала2"/>
    <w:rsid w:val="006B028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a">
    <w:basedOn w:val="a"/>
    <w:next w:val="afb"/>
    <w:rsid w:val="00D9355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b">
    <w:name w:val="Normal (Web)"/>
    <w:basedOn w:val="a"/>
    <w:semiHidden/>
    <w:unhideWhenUsed/>
    <w:rsid w:val="00D9355A"/>
  </w:style>
  <w:style w:type="paragraph" w:styleId="afc">
    <w:name w:val="Block Text"/>
    <w:basedOn w:val="a"/>
    <w:rsid w:val="00F03B04"/>
    <w:pPr>
      <w:ind w:left="-17" w:right="-17"/>
    </w:pPr>
    <w:rPr>
      <w:szCs w:val="20"/>
    </w:rPr>
  </w:style>
  <w:style w:type="character" w:customStyle="1" w:styleId="FontStyle37">
    <w:name w:val="Font Style37"/>
    <w:rsid w:val="00142228"/>
    <w:rPr>
      <w:rFonts w:ascii="Times New Roman" w:hAnsi="Times New Roman" w:cs="Times New Roman"/>
      <w:sz w:val="26"/>
      <w:szCs w:val="26"/>
    </w:rPr>
  </w:style>
  <w:style w:type="paragraph" w:customStyle="1" w:styleId="NoSpacing2">
    <w:name w:val="No Spacing2"/>
    <w:uiPriority w:val="99"/>
    <w:rsid w:val="0014222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fd">
    <w:name w:val="Placeholder Text"/>
    <w:basedOn w:val="a0"/>
    <w:uiPriority w:val="99"/>
    <w:semiHidden/>
    <w:rsid w:val="00142228"/>
    <w:rPr>
      <w:color w:val="808080"/>
    </w:rPr>
  </w:style>
  <w:style w:type="paragraph" w:customStyle="1" w:styleId="32">
    <w:name w:val="Без интервала3"/>
    <w:rsid w:val="00142228"/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BF091C"/>
    <w:rPr>
      <w:rFonts w:ascii="Tahoma" w:hAnsi="Tahoma" w:cs="Tahoma"/>
      <w:b/>
      <w:bCs/>
      <w:sz w:val="24"/>
      <w:lang w:val="ru-RU" w:eastAsia="ru-RU"/>
    </w:rPr>
  </w:style>
  <w:style w:type="character" w:customStyle="1" w:styleId="40">
    <w:name w:val="Заголовок 4 Знак"/>
    <w:basedOn w:val="a0"/>
    <w:link w:val="4"/>
    <w:rsid w:val="00BF091C"/>
    <w:rPr>
      <w:rFonts w:ascii="Tahoma" w:hAnsi="Tahoma" w:cs="Tahoma"/>
      <w:b/>
      <w:bCs/>
      <w:sz w:val="24"/>
      <w:lang w:val="ru-RU" w:eastAsia="ru-RU"/>
    </w:rPr>
  </w:style>
  <w:style w:type="character" w:customStyle="1" w:styleId="50">
    <w:name w:val="Заголовок 5 Знак"/>
    <w:basedOn w:val="a0"/>
    <w:link w:val="5"/>
    <w:rsid w:val="00BF091C"/>
    <w:rPr>
      <w:rFonts w:ascii="Tahoma" w:hAnsi="Tahoma" w:cs="Tahoma"/>
      <w:b/>
      <w:bCs/>
      <w:sz w:val="24"/>
      <w:lang w:val="ru-RU" w:eastAsia="ru-RU"/>
    </w:rPr>
  </w:style>
  <w:style w:type="character" w:customStyle="1" w:styleId="60">
    <w:name w:val="Заголовок 6 Знак"/>
    <w:basedOn w:val="a0"/>
    <w:link w:val="6"/>
    <w:rsid w:val="00BF091C"/>
    <w:rPr>
      <w:rFonts w:ascii="Tahoma" w:hAnsi="Tahoma" w:cs="Tahoma"/>
      <w:sz w:val="24"/>
      <w:lang w:val="ru-RU" w:eastAsia="ru-RU"/>
    </w:rPr>
  </w:style>
  <w:style w:type="character" w:customStyle="1" w:styleId="70">
    <w:name w:val="Заголовок 7 Знак"/>
    <w:basedOn w:val="a0"/>
    <w:link w:val="7"/>
    <w:rsid w:val="00BF091C"/>
    <w:rPr>
      <w:sz w:val="24"/>
      <w:lang w:val="ru-RU" w:eastAsia="ru-RU"/>
    </w:rPr>
  </w:style>
  <w:style w:type="character" w:customStyle="1" w:styleId="80">
    <w:name w:val="Заголовок 8 Знак"/>
    <w:basedOn w:val="a0"/>
    <w:link w:val="8"/>
    <w:rsid w:val="00BF091C"/>
    <w:rPr>
      <w:rFonts w:ascii="Arial" w:hAnsi="Arial"/>
      <w:b/>
      <w:snapToGrid w:val="0"/>
      <w:sz w:val="24"/>
      <w:lang w:val="ru-RU" w:eastAsia="ru-RU"/>
    </w:rPr>
  </w:style>
  <w:style w:type="character" w:customStyle="1" w:styleId="90">
    <w:name w:val="Заголовок 9 Знак"/>
    <w:basedOn w:val="a0"/>
    <w:link w:val="9"/>
    <w:rsid w:val="00BF091C"/>
    <w:rPr>
      <w:sz w:val="36"/>
      <w:lang w:val="ru-RU" w:eastAsia="ru-RU"/>
    </w:rPr>
  </w:style>
  <w:style w:type="paragraph" w:styleId="afe">
    <w:name w:val="caption"/>
    <w:basedOn w:val="a"/>
    <w:next w:val="a"/>
    <w:qFormat/>
    <w:rsid w:val="00BF091C"/>
    <w:pPr>
      <w:ind w:right="-30"/>
      <w:jc w:val="right"/>
    </w:pPr>
    <w:rPr>
      <w:rFonts w:ascii="Arial" w:hAnsi="Arial"/>
      <w:szCs w:val="20"/>
    </w:rPr>
  </w:style>
  <w:style w:type="paragraph" w:styleId="33">
    <w:name w:val="Body Text 3"/>
    <w:basedOn w:val="a"/>
    <w:link w:val="34"/>
    <w:rsid w:val="00BF091C"/>
    <w:pPr>
      <w:ind w:right="-30"/>
      <w:jc w:val="both"/>
    </w:pPr>
    <w:rPr>
      <w:rFonts w:ascii="Arial" w:hAnsi="Arial"/>
      <w:szCs w:val="20"/>
    </w:rPr>
  </w:style>
  <w:style w:type="character" w:customStyle="1" w:styleId="34">
    <w:name w:val="Основной текст 3 Знак"/>
    <w:basedOn w:val="a0"/>
    <w:link w:val="33"/>
    <w:rsid w:val="00BF091C"/>
    <w:rPr>
      <w:rFonts w:ascii="Arial" w:hAnsi="Arial"/>
      <w:sz w:val="24"/>
      <w:lang w:val="ru-RU" w:eastAsia="ru-RU"/>
    </w:rPr>
  </w:style>
  <w:style w:type="paragraph" w:styleId="35">
    <w:name w:val="Body Text Indent 3"/>
    <w:basedOn w:val="a"/>
    <w:link w:val="36"/>
    <w:rsid w:val="00BF091C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</w:rPr>
  </w:style>
  <w:style w:type="character" w:customStyle="1" w:styleId="36">
    <w:name w:val="Основной текст с отступом 3 Знак"/>
    <w:basedOn w:val="a0"/>
    <w:link w:val="35"/>
    <w:rsid w:val="00BF091C"/>
    <w:rPr>
      <w:rFonts w:ascii="Arial" w:hAnsi="Arial"/>
      <w:snapToGrid w:val="0"/>
      <w:sz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BF091C"/>
    <w:rPr>
      <w:lang w:val="ru-RU" w:eastAsia="ru-RU"/>
    </w:rPr>
  </w:style>
  <w:style w:type="paragraph" w:styleId="26">
    <w:name w:val="List 2"/>
    <w:basedOn w:val="a"/>
    <w:rsid w:val="00BF091C"/>
    <w:pPr>
      <w:ind w:left="566" w:hanging="283"/>
    </w:pPr>
    <w:rPr>
      <w:sz w:val="20"/>
      <w:szCs w:val="20"/>
    </w:rPr>
  </w:style>
  <w:style w:type="paragraph" w:styleId="37">
    <w:name w:val="List 3"/>
    <w:basedOn w:val="a"/>
    <w:rsid w:val="00BF091C"/>
    <w:pPr>
      <w:ind w:left="849" w:hanging="283"/>
    </w:pPr>
    <w:rPr>
      <w:sz w:val="20"/>
      <w:szCs w:val="20"/>
    </w:rPr>
  </w:style>
  <w:style w:type="paragraph" w:styleId="41">
    <w:name w:val="List 4"/>
    <w:basedOn w:val="a"/>
    <w:rsid w:val="00BF091C"/>
    <w:pPr>
      <w:ind w:left="1132" w:hanging="283"/>
    </w:pPr>
    <w:rPr>
      <w:sz w:val="20"/>
      <w:szCs w:val="20"/>
    </w:rPr>
  </w:style>
  <w:style w:type="paragraph" w:styleId="aff">
    <w:name w:val="Subtitle"/>
    <w:basedOn w:val="a"/>
    <w:link w:val="aff0"/>
    <w:qFormat/>
    <w:rsid w:val="00BF091C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0">
    <w:name w:val="Подзаголовок Знак"/>
    <w:basedOn w:val="a0"/>
    <w:link w:val="aff"/>
    <w:rsid w:val="00BF091C"/>
    <w:rPr>
      <w:rFonts w:ascii="Arial" w:hAnsi="Arial"/>
      <w:sz w:val="24"/>
      <w:lang w:val="ru-RU" w:eastAsia="ru-RU"/>
    </w:rPr>
  </w:style>
  <w:style w:type="paragraph" w:customStyle="1" w:styleId="aff1">
    <w:name w:val="......."/>
    <w:basedOn w:val="a"/>
    <w:next w:val="a"/>
    <w:rsid w:val="00BF091C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BF091C"/>
    <w:pPr>
      <w:spacing w:before="100" w:beforeAutospacing="1" w:after="100" w:afterAutospacing="1"/>
    </w:pPr>
  </w:style>
  <w:style w:type="paragraph" w:customStyle="1" w:styleId="Default">
    <w:name w:val="Default"/>
    <w:rsid w:val="00BF091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f2">
    <w:name w:val="Основной текст_"/>
    <w:link w:val="38"/>
    <w:rsid w:val="00BF091C"/>
    <w:rPr>
      <w:rFonts w:ascii="Arial" w:eastAsia="Arial" w:hAnsi="Arial" w:cs="Arial"/>
      <w:shd w:val="clear" w:color="auto" w:fill="FFFFFF"/>
    </w:rPr>
  </w:style>
  <w:style w:type="paragraph" w:customStyle="1" w:styleId="38">
    <w:name w:val="Основной текст3"/>
    <w:basedOn w:val="a"/>
    <w:link w:val="aff2"/>
    <w:rsid w:val="00BF091C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0"/>
      <w:szCs w:val="20"/>
    </w:rPr>
  </w:style>
  <w:style w:type="character" w:customStyle="1" w:styleId="aff3">
    <w:name w:val="Основной текст + Полужирный"/>
    <w:rsid w:val="00BF09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BF091C"/>
  </w:style>
  <w:style w:type="character" w:customStyle="1" w:styleId="longtext">
    <w:name w:val="long_text"/>
    <w:basedOn w:val="a0"/>
    <w:rsid w:val="00BF091C"/>
  </w:style>
  <w:style w:type="character" w:customStyle="1" w:styleId="shorttext">
    <w:name w:val="short_text"/>
    <w:basedOn w:val="a0"/>
    <w:rsid w:val="00BF091C"/>
  </w:style>
  <w:style w:type="character" w:customStyle="1" w:styleId="alt-edited1">
    <w:name w:val="alt-edited1"/>
    <w:rsid w:val="00BF091C"/>
    <w:rPr>
      <w:color w:val="4D90F0"/>
    </w:rPr>
  </w:style>
  <w:style w:type="paragraph" w:customStyle="1" w:styleId="aff4">
    <w:name w:val="ÎãëàâëÌÝÊ"/>
    <w:basedOn w:val="a"/>
    <w:rsid w:val="00BF091C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5">
    <w:name w:val="Абз"/>
    <w:basedOn w:val="a8"/>
    <w:rsid w:val="00BF091C"/>
    <w:pPr>
      <w:overflowPunct/>
      <w:autoSpaceDE/>
      <w:autoSpaceDN/>
      <w:adjustRightInd/>
      <w:spacing w:line="288" w:lineRule="auto"/>
      <w:jc w:val="both"/>
      <w:textAlignment w:val="auto"/>
    </w:pPr>
    <w:rPr>
      <w:sz w:val="28"/>
    </w:rPr>
  </w:style>
  <w:style w:type="character" w:customStyle="1" w:styleId="14">
    <w:name w:val="Основной текст1"/>
    <w:rsid w:val="00BF091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HTML">
    <w:name w:val="HTML Preformatted"/>
    <w:basedOn w:val="a"/>
    <w:link w:val="HTML0"/>
    <w:uiPriority w:val="99"/>
    <w:unhideWhenUsed/>
    <w:rsid w:val="00BF0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091C"/>
    <w:rPr>
      <w:rFonts w:ascii="Courier New" w:hAnsi="Courier New" w:cs="Courier New"/>
      <w:lang w:val="ru-RU" w:eastAsia="ru-RU"/>
    </w:rPr>
  </w:style>
  <w:style w:type="character" w:customStyle="1" w:styleId="FR30">
    <w:name w:val="FR3 Знак"/>
    <w:link w:val="FR3"/>
    <w:rsid w:val="00BF091C"/>
    <w:rPr>
      <w:snapToGrid w:val="0"/>
      <w:sz w:val="22"/>
      <w:lang w:val="ru-RU" w:eastAsia="ru-RU"/>
    </w:rPr>
  </w:style>
  <w:style w:type="paragraph" w:styleId="aff6">
    <w:name w:val="TOC Heading"/>
    <w:basedOn w:val="1"/>
    <w:next w:val="a"/>
    <w:uiPriority w:val="39"/>
    <w:semiHidden/>
    <w:unhideWhenUsed/>
    <w:qFormat/>
    <w:rsid w:val="00BF091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styleId="15">
    <w:name w:val="toc 1"/>
    <w:basedOn w:val="a"/>
    <w:next w:val="a"/>
    <w:autoRedefine/>
    <w:uiPriority w:val="39"/>
    <w:rsid w:val="00BF091C"/>
    <w:rPr>
      <w:sz w:val="20"/>
      <w:szCs w:val="20"/>
    </w:rPr>
  </w:style>
  <w:style w:type="paragraph" w:styleId="27">
    <w:name w:val="toc 2"/>
    <w:basedOn w:val="a"/>
    <w:next w:val="a"/>
    <w:autoRedefine/>
    <w:uiPriority w:val="39"/>
    <w:rsid w:val="00BF091C"/>
    <w:pPr>
      <w:ind w:left="200"/>
    </w:pPr>
    <w:rPr>
      <w:sz w:val="20"/>
      <w:szCs w:val="20"/>
    </w:rPr>
  </w:style>
  <w:style w:type="paragraph" w:customStyle="1" w:styleId="ConsPlusNormal">
    <w:name w:val="ConsPlusNormal"/>
    <w:rsid w:val="00BF0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TableGrid">
    <w:name w:val="TableGrid"/>
    <w:rsid w:val="00BF091C"/>
    <w:rPr>
      <w:rFonts w:ascii="Calibri" w:hAnsi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F091C"/>
    <w:rPr>
      <w:rFonts w:ascii="Calibri" w:hAnsi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2">
    <w:name w:val="Без интервала6"/>
    <w:uiPriority w:val="99"/>
    <w:rsid w:val="00BF091C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F091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B049DEFEE444B18F2F8845D29D1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2102E-ECCA-4B19-8A56-E745306D1FF9}"/>
      </w:docPartPr>
      <w:docPartBody>
        <w:p w:rsidR="0060408B" w:rsidRDefault="00901FBB" w:rsidP="00901FBB">
          <w:pPr>
            <w:pStyle w:val="89B049DEFEE444B18F2F8845D29D1C69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AC9DCA433A4498985EA46E5A0393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CB8D0-7782-425D-9483-B9DE94CD50D3}"/>
      </w:docPartPr>
      <w:docPartBody>
        <w:p w:rsidR="0060408B" w:rsidRDefault="00901FBB" w:rsidP="00901FBB">
          <w:pPr>
            <w:pStyle w:val="0AC9DCA433A4498985EA46E5A03937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6629900ECB80490E9DFAC0F453AD6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B8EE3-8DBA-426A-9E13-8A4122B35C48}"/>
      </w:docPartPr>
      <w:docPartBody>
        <w:p w:rsidR="0060408B" w:rsidRDefault="00901FBB" w:rsidP="00901FBB">
          <w:pPr>
            <w:pStyle w:val="6629900ECB80490E9DFAC0F453AD65F6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2029D5CCBF34BA58BDC92034802E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34587-113F-4E7F-81FD-75B553D19961}"/>
      </w:docPartPr>
      <w:docPartBody>
        <w:p w:rsidR="0060408B" w:rsidRDefault="00901FBB" w:rsidP="00901FBB">
          <w:pPr>
            <w:pStyle w:val="D2029D5CCBF34BA58BDC92034802E5E4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A19"/>
    <w:rsid w:val="000159AC"/>
    <w:rsid w:val="00093940"/>
    <w:rsid w:val="00107289"/>
    <w:rsid w:val="00156714"/>
    <w:rsid w:val="0017184C"/>
    <w:rsid w:val="00192161"/>
    <w:rsid w:val="00204AC1"/>
    <w:rsid w:val="00206138"/>
    <w:rsid w:val="00293D6F"/>
    <w:rsid w:val="002B4707"/>
    <w:rsid w:val="00353F8D"/>
    <w:rsid w:val="00367045"/>
    <w:rsid w:val="00524698"/>
    <w:rsid w:val="00570DBA"/>
    <w:rsid w:val="005752AE"/>
    <w:rsid w:val="0060408B"/>
    <w:rsid w:val="006B5432"/>
    <w:rsid w:val="006D35E1"/>
    <w:rsid w:val="0075281A"/>
    <w:rsid w:val="0077556D"/>
    <w:rsid w:val="0077688F"/>
    <w:rsid w:val="007B5746"/>
    <w:rsid w:val="007E0F76"/>
    <w:rsid w:val="00803371"/>
    <w:rsid w:val="00824050"/>
    <w:rsid w:val="0087568C"/>
    <w:rsid w:val="008B6EF4"/>
    <w:rsid w:val="00901FBB"/>
    <w:rsid w:val="00915A19"/>
    <w:rsid w:val="00945583"/>
    <w:rsid w:val="009A144C"/>
    <w:rsid w:val="009B2490"/>
    <w:rsid w:val="009B5D3F"/>
    <w:rsid w:val="00AA6E30"/>
    <w:rsid w:val="00AD5513"/>
    <w:rsid w:val="00B01DC9"/>
    <w:rsid w:val="00BB6C07"/>
    <w:rsid w:val="00BE2C4B"/>
    <w:rsid w:val="00C079B2"/>
    <w:rsid w:val="00C43652"/>
    <w:rsid w:val="00C70706"/>
    <w:rsid w:val="00CF087C"/>
    <w:rsid w:val="00D43CD1"/>
    <w:rsid w:val="00D73631"/>
    <w:rsid w:val="00E46FD2"/>
    <w:rsid w:val="00E70992"/>
    <w:rsid w:val="00E70DDC"/>
    <w:rsid w:val="00E841B4"/>
    <w:rsid w:val="00F2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01FBB"/>
    <w:rPr>
      <w:color w:val="808080"/>
    </w:rPr>
  </w:style>
  <w:style w:type="paragraph" w:customStyle="1" w:styleId="89B049DEFEE444B18F2F8845D29D1C69">
    <w:name w:val="89B049DEFEE444B18F2F8845D29D1C69"/>
    <w:rsid w:val="00901FBB"/>
    <w:pPr>
      <w:spacing w:line="259" w:lineRule="auto"/>
    </w:pPr>
    <w:rPr>
      <w:sz w:val="22"/>
      <w:szCs w:val="22"/>
    </w:rPr>
  </w:style>
  <w:style w:type="paragraph" w:customStyle="1" w:styleId="0AC9DCA433A4498985EA46E5A0393781">
    <w:name w:val="0AC9DCA433A4498985EA46E5A0393781"/>
    <w:rsid w:val="00901FBB"/>
    <w:pPr>
      <w:spacing w:line="259" w:lineRule="auto"/>
    </w:pPr>
    <w:rPr>
      <w:sz w:val="22"/>
      <w:szCs w:val="22"/>
    </w:rPr>
  </w:style>
  <w:style w:type="paragraph" w:customStyle="1" w:styleId="6629900ECB80490E9DFAC0F453AD65F6">
    <w:name w:val="6629900ECB80490E9DFAC0F453AD65F6"/>
    <w:rsid w:val="00901FBB"/>
    <w:pPr>
      <w:spacing w:line="259" w:lineRule="auto"/>
    </w:pPr>
    <w:rPr>
      <w:sz w:val="22"/>
      <w:szCs w:val="22"/>
    </w:rPr>
  </w:style>
  <w:style w:type="paragraph" w:customStyle="1" w:styleId="D2029D5CCBF34BA58BDC92034802E5E4">
    <w:name w:val="D2029D5CCBF34BA58BDC92034802E5E4"/>
    <w:rsid w:val="00901FBB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35EE15-E1E8-429F-8488-0E0478FC8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FEDCE-C194-4507-AA58-7DAD45D2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94550-6023-4E75-85D7-27A9B6AC8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2A2B6-4A9A-442F-B6CA-6BA8BF2427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Слюнькова Светлана Васильевна</cp:lastModifiedBy>
  <cp:revision>2</cp:revision>
  <cp:lastPrinted>2025-01-08T08:07:00Z</cp:lastPrinted>
  <dcterms:created xsi:type="dcterms:W3CDTF">2025-07-22T07:06:00Z</dcterms:created>
  <dcterms:modified xsi:type="dcterms:W3CDTF">2025-07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